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9C" w:rsidRDefault="00BB07C5" w:rsidP="0095419C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7" type="#_x0000_t32" style="position:absolute;margin-left:5pt;margin-top:1.2pt;width:0;height:43.2pt;z-index:2;visibility:visible"/>
        </w:pict>
      </w: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6" type="#_x0000_t75" alt="lav4e" style="position:absolute;margin-left:18pt;margin-top:-9pt;width:46.2pt;height:57pt;z-index:1;visibility:visible">
            <v:imagedata r:id="rId9" o:title=""/>
            <w10:wrap type="square"/>
          </v:shape>
        </w:pict>
      </w:r>
      <w:r w:rsidR="0095419C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</w:t>
      </w:r>
      <w:r w:rsidR="00333C1C" w:rsidRPr="0095419C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333C1C" w:rsidRPr="0095419C" w:rsidRDefault="0095419C" w:rsidP="0095419C">
      <w:pPr>
        <w:pStyle w:val="1"/>
        <w:tabs>
          <w:tab w:val="left" w:pos="1276"/>
        </w:tabs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</w:t>
      </w:r>
      <w:r w:rsidR="00333C1C" w:rsidRPr="0095419C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, храните и горите</w:t>
      </w:r>
    </w:p>
    <w:p w:rsidR="00333C1C" w:rsidRPr="0095419C" w:rsidRDefault="00333C1C" w:rsidP="0095419C">
      <w:pPr>
        <w:pStyle w:val="1"/>
        <w:tabs>
          <w:tab w:val="left" w:pos="1276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95419C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 </w:t>
      </w:r>
      <w:r w:rsidR="0095419C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 </w:t>
      </w:r>
      <w:r w:rsidRPr="0095419C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33C1C" w:rsidRDefault="00333C1C" w:rsidP="006E2B28">
      <w:pPr>
        <w:pStyle w:val="a6"/>
      </w:pPr>
    </w:p>
    <w:p w:rsidR="00333C1C" w:rsidRPr="007B00B8" w:rsidRDefault="00333C1C" w:rsidP="008A788C">
      <w:pPr>
        <w:jc w:val="center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>ЗАПОВЕД</w:t>
      </w:r>
    </w:p>
    <w:p w:rsidR="00333C1C" w:rsidRPr="007B00B8" w:rsidRDefault="00333C1C" w:rsidP="008A788C">
      <w:pPr>
        <w:jc w:val="center"/>
        <w:rPr>
          <w:b/>
          <w:bCs/>
          <w:sz w:val="22"/>
          <w:szCs w:val="22"/>
        </w:rPr>
      </w:pPr>
    </w:p>
    <w:p w:rsidR="00333C1C" w:rsidRPr="007B00B8" w:rsidRDefault="00333C1C" w:rsidP="008A788C">
      <w:pPr>
        <w:jc w:val="center"/>
        <w:rPr>
          <w:b/>
          <w:bCs/>
          <w:sz w:val="22"/>
          <w:szCs w:val="22"/>
          <w:lang w:val="ru-RU"/>
        </w:rPr>
      </w:pPr>
      <w:r w:rsidRPr="007B00B8">
        <w:rPr>
          <w:b/>
          <w:bCs/>
          <w:sz w:val="22"/>
          <w:szCs w:val="22"/>
        </w:rPr>
        <w:t>№ РД-20-04-</w:t>
      </w:r>
      <w:r w:rsidR="00B61B94">
        <w:rPr>
          <w:b/>
          <w:bCs/>
          <w:sz w:val="22"/>
          <w:szCs w:val="22"/>
        </w:rPr>
        <w:t>345</w:t>
      </w:r>
    </w:p>
    <w:p w:rsidR="00333C1C" w:rsidRPr="0095419C" w:rsidRDefault="00333C1C" w:rsidP="008A788C">
      <w:pPr>
        <w:jc w:val="center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>гр. Варна</w:t>
      </w:r>
      <w:r w:rsidRPr="0095419C">
        <w:rPr>
          <w:b/>
          <w:bCs/>
          <w:sz w:val="22"/>
          <w:szCs w:val="22"/>
        </w:rPr>
        <w:t xml:space="preserve">, </w:t>
      </w:r>
      <w:r w:rsidR="0095419C">
        <w:rPr>
          <w:b/>
          <w:bCs/>
          <w:sz w:val="22"/>
          <w:szCs w:val="22"/>
        </w:rPr>
        <w:t>01.10</w:t>
      </w:r>
      <w:r w:rsidRPr="0095419C">
        <w:rPr>
          <w:b/>
          <w:bCs/>
          <w:sz w:val="22"/>
          <w:szCs w:val="22"/>
        </w:rPr>
        <w:t>.2020г.</w:t>
      </w:r>
    </w:p>
    <w:p w:rsidR="00333C1C" w:rsidRPr="007B00B8" w:rsidRDefault="00333C1C" w:rsidP="008A788C">
      <w:pPr>
        <w:jc w:val="center"/>
        <w:rPr>
          <w:sz w:val="22"/>
          <w:szCs w:val="22"/>
        </w:rPr>
      </w:pPr>
    </w:p>
    <w:p w:rsidR="00333C1C" w:rsidRPr="007B00B8" w:rsidRDefault="00333C1C" w:rsidP="0095419C">
      <w:pPr>
        <w:shd w:val="clear" w:color="auto" w:fill="FFFFFF"/>
        <w:tabs>
          <w:tab w:val="left" w:leader="dot" w:pos="0"/>
        </w:tabs>
        <w:jc w:val="both"/>
        <w:rPr>
          <w:sz w:val="22"/>
          <w:szCs w:val="22"/>
        </w:rPr>
      </w:pPr>
      <w:r w:rsidRPr="007B00B8">
        <w:rPr>
          <w:sz w:val="22"/>
          <w:szCs w:val="22"/>
        </w:rPr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7B00B8">
        <w:rPr>
          <w:color w:val="000000"/>
          <w:sz w:val="22"/>
          <w:szCs w:val="22"/>
        </w:rPr>
        <w:t>изх</w:t>
      </w:r>
      <w:r w:rsidRPr="007B00B8">
        <w:rPr>
          <w:b/>
          <w:color w:val="000000"/>
          <w:sz w:val="22"/>
          <w:szCs w:val="22"/>
        </w:rPr>
        <w:t>.№ РД-07-150-</w:t>
      </w:r>
      <w:r w:rsidR="00D1124F" w:rsidRPr="007B00B8">
        <w:rPr>
          <w:b/>
          <w:color w:val="000000"/>
          <w:sz w:val="22"/>
          <w:szCs w:val="22"/>
        </w:rPr>
        <w:t>1</w:t>
      </w:r>
      <w:r w:rsidR="00961206" w:rsidRPr="007B00B8">
        <w:rPr>
          <w:b/>
          <w:color w:val="000000"/>
          <w:sz w:val="22"/>
          <w:szCs w:val="22"/>
        </w:rPr>
        <w:t>3</w:t>
      </w:r>
      <w:r w:rsidRPr="007B00B8">
        <w:rPr>
          <w:b/>
          <w:color w:val="000000"/>
          <w:sz w:val="22"/>
          <w:szCs w:val="22"/>
        </w:rPr>
        <w:t>/14.09.2020г.,</w:t>
      </w:r>
      <w:r w:rsidRPr="007B00B8">
        <w:rPr>
          <w:color w:val="FF6600"/>
          <w:sz w:val="22"/>
          <w:szCs w:val="22"/>
        </w:rPr>
        <w:t xml:space="preserve"> </w:t>
      </w:r>
      <w:r w:rsidRPr="007B00B8">
        <w:rPr>
          <w:color w:val="000000"/>
          <w:sz w:val="22"/>
          <w:szCs w:val="22"/>
        </w:rPr>
        <w:t>наш вх</w:t>
      </w:r>
      <w:r w:rsidRPr="007B00B8">
        <w:rPr>
          <w:b/>
          <w:color w:val="000000"/>
          <w:sz w:val="22"/>
          <w:szCs w:val="22"/>
        </w:rPr>
        <w:t>. № РД-07-150-</w:t>
      </w:r>
      <w:r w:rsidR="00961206" w:rsidRPr="007B00B8">
        <w:rPr>
          <w:b/>
          <w:color w:val="000000"/>
          <w:sz w:val="22"/>
          <w:szCs w:val="22"/>
        </w:rPr>
        <w:t>30</w:t>
      </w:r>
      <w:r w:rsidRPr="007B00B8">
        <w:rPr>
          <w:b/>
          <w:color w:val="000000"/>
          <w:sz w:val="22"/>
          <w:szCs w:val="22"/>
        </w:rPr>
        <w:t>/14.09.2020г</w:t>
      </w:r>
      <w:r w:rsidRPr="007B00B8">
        <w:rPr>
          <w:color w:val="000000"/>
          <w:sz w:val="22"/>
          <w:szCs w:val="22"/>
        </w:rPr>
        <w:t>.</w:t>
      </w:r>
      <w:r w:rsidRPr="007B00B8">
        <w:rPr>
          <w:sz w:val="22"/>
          <w:szCs w:val="22"/>
        </w:rPr>
        <w:t xml:space="preserve"> на Комисията, назначена със </w:t>
      </w:r>
      <w:r w:rsidRPr="007B00B8">
        <w:rPr>
          <w:b/>
          <w:sz w:val="22"/>
          <w:szCs w:val="22"/>
        </w:rPr>
        <w:t>Заповед № РД 20-07-150/29.07.2020г.,</w:t>
      </w:r>
      <w:r w:rsidRPr="007B00B8">
        <w:rPr>
          <w:sz w:val="22"/>
          <w:szCs w:val="22"/>
        </w:rPr>
        <w:t xml:space="preserve"> както и представено сключено доброволно споразумение вх. </w:t>
      </w:r>
      <w:r w:rsidRPr="007B00B8">
        <w:rPr>
          <w:b/>
          <w:color w:val="000000"/>
          <w:sz w:val="22"/>
          <w:szCs w:val="22"/>
        </w:rPr>
        <w:t>№ ПО-09</w:t>
      </w:r>
      <w:r w:rsidRPr="007B00B8">
        <w:rPr>
          <w:color w:val="000000"/>
          <w:sz w:val="22"/>
          <w:szCs w:val="22"/>
        </w:rPr>
        <w:t>-</w:t>
      </w:r>
      <w:r w:rsidRPr="007B00B8">
        <w:rPr>
          <w:b/>
          <w:color w:val="000000"/>
          <w:sz w:val="22"/>
          <w:szCs w:val="22"/>
        </w:rPr>
        <w:t>7</w:t>
      </w:r>
      <w:r w:rsidR="00D1124F" w:rsidRPr="007B00B8">
        <w:rPr>
          <w:b/>
          <w:color w:val="000000"/>
          <w:sz w:val="22"/>
          <w:szCs w:val="22"/>
        </w:rPr>
        <w:t>25-</w:t>
      </w:r>
      <w:r w:rsidR="00961206" w:rsidRPr="007B00B8">
        <w:rPr>
          <w:b/>
          <w:color w:val="000000"/>
          <w:sz w:val="22"/>
          <w:szCs w:val="22"/>
        </w:rPr>
        <w:t>8</w:t>
      </w:r>
      <w:r w:rsidRPr="007B00B8">
        <w:rPr>
          <w:b/>
          <w:color w:val="000000"/>
          <w:sz w:val="22"/>
          <w:szCs w:val="22"/>
        </w:rPr>
        <w:t>/31.08.</w:t>
      </w:r>
      <w:r w:rsidRPr="0095419C">
        <w:rPr>
          <w:b/>
          <w:sz w:val="22"/>
          <w:szCs w:val="22"/>
        </w:rPr>
        <w:t>2020г.</w:t>
      </w:r>
      <w:r w:rsidRPr="007B00B8">
        <w:rPr>
          <w:sz w:val="22"/>
          <w:szCs w:val="22"/>
        </w:rPr>
        <w:t xml:space="preserve"> за </w:t>
      </w:r>
      <w:r w:rsidRPr="007B00B8">
        <w:rPr>
          <w:b/>
          <w:bCs/>
          <w:sz w:val="22"/>
          <w:szCs w:val="22"/>
        </w:rPr>
        <w:t xml:space="preserve">землището на с. </w:t>
      </w:r>
      <w:r w:rsidR="00961206" w:rsidRPr="007B00B8">
        <w:rPr>
          <w:b/>
          <w:bCs/>
          <w:sz w:val="22"/>
          <w:szCs w:val="22"/>
        </w:rPr>
        <w:t>Поляците</w:t>
      </w:r>
      <w:r w:rsidRPr="007B00B8">
        <w:rPr>
          <w:b/>
          <w:bCs/>
          <w:sz w:val="22"/>
          <w:szCs w:val="22"/>
        </w:rPr>
        <w:t>,</w:t>
      </w:r>
      <w:r w:rsidRPr="007B00B8">
        <w:rPr>
          <w:sz w:val="22"/>
          <w:szCs w:val="22"/>
        </w:rPr>
        <w:t xml:space="preserve"> ЕКАТТЕ </w:t>
      </w:r>
      <w:r w:rsidR="00961206" w:rsidRPr="007B00B8">
        <w:rPr>
          <w:sz w:val="22"/>
          <w:szCs w:val="22"/>
        </w:rPr>
        <w:t>57457</w:t>
      </w:r>
      <w:r w:rsidRPr="007B00B8">
        <w:rPr>
          <w:sz w:val="22"/>
          <w:szCs w:val="22"/>
        </w:rPr>
        <w:t>, общ. Дългопол,  област Варна</w:t>
      </w:r>
    </w:p>
    <w:p w:rsidR="00333C1C" w:rsidRPr="007B00B8" w:rsidRDefault="00333C1C" w:rsidP="008A788C">
      <w:pPr>
        <w:ind w:right="-157"/>
        <w:jc w:val="both"/>
        <w:rPr>
          <w:sz w:val="22"/>
          <w:szCs w:val="22"/>
        </w:rPr>
      </w:pPr>
    </w:p>
    <w:p w:rsidR="00333C1C" w:rsidRPr="007B00B8" w:rsidRDefault="00333C1C" w:rsidP="008A788C">
      <w:pPr>
        <w:ind w:right="-157"/>
        <w:jc w:val="center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>О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П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Р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Е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Д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Е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Л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Я</w:t>
      </w:r>
      <w:r w:rsidR="0095419C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 xml:space="preserve">М: </w:t>
      </w:r>
    </w:p>
    <w:p w:rsidR="00333C1C" w:rsidRPr="007B00B8" w:rsidRDefault="00333C1C" w:rsidP="008A788C">
      <w:pPr>
        <w:ind w:right="-157"/>
        <w:jc w:val="center"/>
        <w:rPr>
          <w:b/>
          <w:bCs/>
          <w:sz w:val="22"/>
          <w:szCs w:val="22"/>
        </w:rPr>
      </w:pPr>
    </w:p>
    <w:p w:rsidR="00333C1C" w:rsidRPr="007B00B8" w:rsidRDefault="00333C1C" w:rsidP="0095419C">
      <w:pPr>
        <w:ind w:firstLine="720"/>
        <w:jc w:val="both"/>
        <w:rPr>
          <w:sz w:val="22"/>
          <w:szCs w:val="22"/>
        </w:rPr>
      </w:pPr>
      <w:r w:rsidRPr="007B00B8">
        <w:rPr>
          <w:b/>
          <w:bCs/>
          <w:sz w:val="22"/>
          <w:szCs w:val="22"/>
        </w:rPr>
        <w:t>І.</w:t>
      </w:r>
      <w:r w:rsidRPr="007B00B8">
        <w:rPr>
          <w:sz w:val="22"/>
          <w:szCs w:val="22"/>
        </w:rPr>
        <w:t xml:space="preserve"> Разпределение на масивите за ползване в землището на </w:t>
      </w:r>
      <w:r w:rsidRPr="007B00B8">
        <w:rPr>
          <w:b/>
          <w:bCs/>
          <w:sz w:val="22"/>
          <w:szCs w:val="22"/>
        </w:rPr>
        <w:t xml:space="preserve">с. </w:t>
      </w:r>
      <w:r w:rsidR="00961206" w:rsidRPr="007B00B8">
        <w:rPr>
          <w:b/>
          <w:bCs/>
          <w:sz w:val="22"/>
          <w:szCs w:val="22"/>
        </w:rPr>
        <w:t>Поляците</w:t>
      </w:r>
      <w:r w:rsidRPr="007B00B8">
        <w:rPr>
          <w:b/>
          <w:bCs/>
          <w:sz w:val="22"/>
          <w:szCs w:val="22"/>
        </w:rPr>
        <w:t>,</w:t>
      </w:r>
      <w:r w:rsidRPr="007B00B8">
        <w:rPr>
          <w:sz w:val="22"/>
          <w:szCs w:val="22"/>
        </w:rPr>
        <w:t xml:space="preserve"> ЕКАТТЕ </w:t>
      </w:r>
      <w:r w:rsidR="00961206" w:rsidRPr="007B00B8">
        <w:rPr>
          <w:sz w:val="22"/>
          <w:szCs w:val="22"/>
        </w:rPr>
        <w:t>57457</w:t>
      </w:r>
      <w:r w:rsidRPr="007B00B8">
        <w:rPr>
          <w:sz w:val="22"/>
          <w:szCs w:val="22"/>
        </w:rPr>
        <w:t xml:space="preserve">, общ.Дългопол, област Варна, съгласно сключеното споразумение за ползване за стопанската </w:t>
      </w:r>
      <w:r w:rsidRPr="007B00B8">
        <w:rPr>
          <w:b/>
          <w:bCs/>
          <w:sz w:val="22"/>
          <w:szCs w:val="22"/>
        </w:rPr>
        <w:t xml:space="preserve">2020/2021 </w:t>
      </w:r>
      <w:r w:rsidRPr="007B00B8">
        <w:rPr>
          <w:sz w:val="22"/>
          <w:szCs w:val="22"/>
        </w:rPr>
        <w:t>година, както следва:</w:t>
      </w:r>
    </w:p>
    <w:p w:rsidR="00961206" w:rsidRPr="007B00B8" w:rsidRDefault="00961206" w:rsidP="00E63371">
      <w:pPr>
        <w:rPr>
          <w:sz w:val="22"/>
          <w:szCs w:val="22"/>
        </w:rPr>
      </w:pP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>1. АНГЕЛ МИНКОВ МИНКОВ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13.018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0.000 дка</w:t>
      </w:r>
    </w:p>
    <w:p w:rsidR="001215A1" w:rsidRPr="007B00B8" w:rsidRDefault="001215A1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b/>
          <w:sz w:val="22"/>
          <w:szCs w:val="22"/>
        </w:rPr>
        <w:t xml:space="preserve">    </w:t>
      </w:r>
      <w:r w:rsidRPr="007B00B8">
        <w:rPr>
          <w:sz w:val="22"/>
          <w:szCs w:val="22"/>
        </w:rPr>
        <w:t xml:space="preserve">Полски пътища разпределени в масиви: </w:t>
      </w:r>
      <w:r w:rsidRPr="007B00B8">
        <w:rPr>
          <w:b/>
          <w:sz w:val="22"/>
          <w:szCs w:val="22"/>
        </w:rPr>
        <w:t>0.505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61, </w:t>
      </w:r>
      <w:r w:rsidRPr="0095419C">
        <w:rPr>
          <w:b/>
          <w:sz w:val="22"/>
          <w:szCs w:val="22"/>
        </w:rPr>
        <w:t>общо площ</w:t>
      </w:r>
      <w:r w:rsidRPr="007B00B8">
        <w:rPr>
          <w:sz w:val="22"/>
          <w:szCs w:val="22"/>
        </w:rPr>
        <w:t xml:space="preserve">: </w:t>
      </w:r>
      <w:r w:rsidRPr="007B00B8">
        <w:rPr>
          <w:b/>
          <w:sz w:val="22"/>
          <w:szCs w:val="22"/>
        </w:rPr>
        <w:t>13.</w:t>
      </w:r>
      <w:r w:rsidR="001215A1" w:rsidRPr="007B00B8">
        <w:rPr>
          <w:b/>
          <w:sz w:val="22"/>
          <w:szCs w:val="22"/>
        </w:rPr>
        <w:t>523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b/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>2. БОРЯНА ВЕСЕЛИНОВА АНГЕЛОВ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32.005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3.000 дка</w:t>
      </w:r>
    </w:p>
    <w:p w:rsidR="001215A1" w:rsidRPr="007B00B8" w:rsidRDefault="001215A1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: </w:t>
      </w:r>
      <w:r w:rsidRPr="007B00B8">
        <w:rPr>
          <w:b/>
          <w:sz w:val="22"/>
          <w:szCs w:val="22"/>
        </w:rPr>
        <w:t>1.172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3, общо площ: </w:t>
      </w:r>
      <w:r w:rsidRPr="007B00B8">
        <w:rPr>
          <w:b/>
          <w:sz w:val="22"/>
          <w:szCs w:val="22"/>
        </w:rPr>
        <w:t>3</w:t>
      </w:r>
      <w:r w:rsidR="001215A1" w:rsidRPr="007B00B8">
        <w:rPr>
          <w:b/>
          <w:sz w:val="22"/>
          <w:szCs w:val="22"/>
        </w:rPr>
        <w:t>6</w:t>
      </w:r>
      <w:r w:rsidRPr="007B00B8">
        <w:rPr>
          <w:b/>
          <w:sz w:val="22"/>
          <w:szCs w:val="22"/>
        </w:rPr>
        <w:t>.</w:t>
      </w:r>
      <w:r w:rsidR="001215A1" w:rsidRPr="007B00B8">
        <w:rPr>
          <w:b/>
          <w:sz w:val="22"/>
          <w:szCs w:val="22"/>
        </w:rPr>
        <w:t>178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b/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>„</w:t>
      </w:r>
      <w:r w:rsidR="00961206" w:rsidRPr="007B00B8">
        <w:rPr>
          <w:b/>
          <w:sz w:val="22"/>
          <w:szCs w:val="22"/>
        </w:rPr>
        <w:t>БРАТЯ СЪБЕВИ</w:t>
      </w:r>
      <w:r>
        <w:rPr>
          <w:b/>
          <w:sz w:val="22"/>
          <w:szCs w:val="22"/>
        </w:rPr>
        <w:t>“</w:t>
      </w:r>
      <w:r w:rsidR="00961206" w:rsidRPr="007B00B8">
        <w:rPr>
          <w:b/>
          <w:sz w:val="22"/>
          <w:szCs w:val="22"/>
        </w:rPr>
        <w:t xml:space="preserve"> ЕООД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91.331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</w:t>
      </w:r>
      <w:r w:rsidRPr="007B00B8">
        <w:rPr>
          <w:b/>
          <w:sz w:val="22"/>
          <w:szCs w:val="22"/>
        </w:rPr>
        <w:t>: 2.951 дка</w:t>
      </w:r>
    </w:p>
    <w:p w:rsidR="001215A1" w:rsidRPr="007B00B8" w:rsidRDefault="00BF5184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: </w:t>
      </w:r>
      <w:r w:rsidRPr="007B00B8">
        <w:rPr>
          <w:b/>
          <w:sz w:val="22"/>
          <w:szCs w:val="22"/>
        </w:rPr>
        <w:t>1.812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36, 60, 65, </w:t>
      </w:r>
      <w:r w:rsidRPr="0095419C">
        <w:rPr>
          <w:b/>
          <w:sz w:val="22"/>
          <w:szCs w:val="22"/>
        </w:rPr>
        <w:t>общо площ</w:t>
      </w:r>
      <w:r w:rsidRPr="007B00B8">
        <w:rPr>
          <w:sz w:val="22"/>
          <w:szCs w:val="22"/>
        </w:rPr>
        <w:t xml:space="preserve">: </w:t>
      </w:r>
      <w:r w:rsidRPr="007B00B8">
        <w:rPr>
          <w:b/>
          <w:sz w:val="22"/>
          <w:szCs w:val="22"/>
        </w:rPr>
        <w:t>9</w:t>
      </w:r>
      <w:r w:rsidR="00BF5184" w:rsidRPr="007B00B8">
        <w:rPr>
          <w:b/>
          <w:sz w:val="22"/>
          <w:szCs w:val="22"/>
        </w:rPr>
        <w:t>6</w:t>
      </w:r>
      <w:r w:rsidRPr="007B00B8">
        <w:rPr>
          <w:b/>
          <w:sz w:val="22"/>
          <w:szCs w:val="22"/>
        </w:rPr>
        <w:t>.</w:t>
      </w:r>
      <w:r w:rsidR="00BF5184" w:rsidRPr="007B00B8">
        <w:rPr>
          <w:b/>
          <w:sz w:val="22"/>
          <w:szCs w:val="22"/>
        </w:rPr>
        <w:t>094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4. ЗПК</w:t>
      </w:r>
      <w:r w:rsidR="00961206" w:rsidRPr="007B00B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="00961206" w:rsidRPr="007B00B8">
        <w:rPr>
          <w:b/>
          <w:sz w:val="22"/>
          <w:szCs w:val="22"/>
        </w:rPr>
        <w:t>ЕДИНСТВО - С.ПАРТИЗАНИ</w:t>
      </w:r>
      <w:r>
        <w:rPr>
          <w:b/>
          <w:sz w:val="22"/>
          <w:szCs w:val="22"/>
        </w:rPr>
        <w:t>“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45.411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</w:t>
      </w:r>
      <w:r w:rsidRPr="007B00B8">
        <w:rPr>
          <w:b/>
          <w:sz w:val="22"/>
          <w:szCs w:val="22"/>
        </w:rPr>
        <w:t>: 2.733 дка</w:t>
      </w:r>
    </w:p>
    <w:p w:rsidR="00BF5184" w:rsidRPr="007B00B8" w:rsidRDefault="00BF5184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: </w:t>
      </w:r>
      <w:r w:rsidRPr="007B00B8">
        <w:rPr>
          <w:b/>
          <w:sz w:val="22"/>
          <w:szCs w:val="22"/>
        </w:rPr>
        <w:t>1.462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53, 59, </w:t>
      </w:r>
      <w:r w:rsidRPr="0095419C">
        <w:rPr>
          <w:b/>
          <w:sz w:val="22"/>
          <w:szCs w:val="22"/>
        </w:rPr>
        <w:t>общо площ</w:t>
      </w:r>
      <w:r w:rsidRPr="007B00B8">
        <w:rPr>
          <w:sz w:val="22"/>
          <w:szCs w:val="22"/>
        </w:rPr>
        <w:t xml:space="preserve">: </w:t>
      </w:r>
      <w:r w:rsidRPr="007B00B8">
        <w:rPr>
          <w:b/>
          <w:sz w:val="22"/>
          <w:szCs w:val="22"/>
        </w:rPr>
        <w:t>4</w:t>
      </w:r>
      <w:r w:rsidR="00BF5184" w:rsidRPr="007B00B8">
        <w:rPr>
          <w:b/>
          <w:sz w:val="22"/>
          <w:szCs w:val="22"/>
        </w:rPr>
        <w:t>9</w:t>
      </w:r>
      <w:r w:rsidRPr="007B00B8">
        <w:rPr>
          <w:b/>
          <w:sz w:val="22"/>
          <w:szCs w:val="22"/>
        </w:rPr>
        <w:t>.</w:t>
      </w:r>
      <w:r w:rsidR="00BF5184" w:rsidRPr="007B00B8">
        <w:rPr>
          <w:b/>
          <w:sz w:val="22"/>
          <w:szCs w:val="22"/>
        </w:rPr>
        <w:t>605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b/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>„</w:t>
      </w:r>
      <w:r w:rsidR="00961206" w:rsidRPr="007B00B8">
        <w:rPr>
          <w:b/>
          <w:sz w:val="22"/>
          <w:szCs w:val="22"/>
        </w:rPr>
        <w:t>КАЛЕ-94</w:t>
      </w:r>
      <w:r>
        <w:rPr>
          <w:b/>
          <w:sz w:val="22"/>
          <w:szCs w:val="22"/>
        </w:rPr>
        <w:t xml:space="preserve">“ </w:t>
      </w:r>
      <w:r w:rsidR="00961206" w:rsidRPr="007B00B8">
        <w:rPr>
          <w:b/>
          <w:sz w:val="22"/>
          <w:szCs w:val="22"/>
        </w:rPr>
        <w:t>КПТУ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</w:t>
      </w:r>
      <w:r w:rsidRPr="007B00B8">
        <w:rPr>
          <w:b/>
          <w:sz w:val="22"/>
          <w:szCs w:val="22"/>
        </w:rPr>
        <w:t>: 2432.427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114.542 дка</w:t>
      </w:r>
    </w:p>
    <w:p w:rsidR="00BF5184" w:rsidRPr="007B00B8" w:rsidRDefault="00BF5184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: </w:t>
      </w:r>
      <w:r w:rsidRPr="007B00B8">
        <w:rPr>
          <w:b/>
          <w:sz w:val="22"/>
          <w:szCs w:val="22"/>
        </w:rPr>
        <w:t>76.646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8, 11, 12, 13, 14, 16, 17, 18, 19, 20, 21, 22, 24, 28, 29, 30, 31, 32, 34, 35, 37, 38, 39, 40, 41, 42, 43, 44, 45, 49, 52, 55, </w:t>
      </w:r>
      <w:r w:rsidRPr="0095419C">
        <w:rPr>
          <w:b/>
          <w:sz w:val="22"/>
          <w:szCs w:val="22"/>
        </w:rPr>
        <w:t>общо площ</w:t>
      </w:r>
      <w:r w:rsidRPr="007B00B8">
        <w:rPr>
          <w:sz w:val="22"/>
          <w:szCs w:val="22"/>
        </w:rPr>
        <w:t xml:space="preserve">: </w:t>
      </w:r>
      <w:r w:rsidRPr="007B00B8">
        <w:rPr>
          <w:b/>
          <w:sz w:val="22"/>
          <w:szCs w:val="22"/>
        </w:rPr>
        <w:t>2</w:t>
      </w:r>
      <w:r w:rsidR="00BF5184" w:rsidRPr="007B00B8">
        <w:rPr>
          <w:b/>
          <w:sz w:val="22"/>
          <w:szCs w:val="22"/>
        </w:rPr>
        <w:t>623</w:t>
      </w:r>
      <w:r w:rsidRPr="007B00B8">
        <w:rPr>
          <w:b/>
          <w:sz w:val="22"/>
          <w:szCs w:val="22"/>
        </w:rPr>
        <w:t>.</w:t>
      </w:r>
      <w:r w:rsidR="00BF5184" w:rsidRPr="007B00B8">
        <w:rPr>
          <w:b/>
          <w:sz w:val="22"/>
          <w:szCs w:val="22"/>
        </w:rPr>
        <w:t>631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b/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</w:rPr>
        <w:t>„</w:t>
      </w:r>
      <w:r w:rsidR="00961206" w:rsidRPr="007B00B8">
        <w:rPr>
          <w:b/>
          <w:sz w:val="22"/>
          <w:szCs w:val="22"/>
        </w:rPr>
        <w:t>КАМЧИЯ КАР ГРУП</w:t>
      </w:r>
      <w:r>
        <w:rPr>
          <w:b/>
          <w:sz w:val="22"/>
          <w:szCs w:val="22"/>
        </w:rPr>
        <w:t>“</w:t>
      </w:r>
      <w:r w:rsidR="00961206" w:rsidRPr="007B00B8">
        <w:rPr>
          <w:b/>
          <w:sz w:val="22"/>
          <w:szCs w:val="22"/>
        </w:rPr>
        <w:t xml:space="preserve"> ООД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471.301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39.989 дка</w:t>
      </w:r>
    </w:p>
    <w:p w:rsidR="00BF5184" w:rsidRPr="007B00B8" w:rsidRDefault="00BF5184" w:rsidP="00BF5184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</w:t>
      </w:r>
      <w:r w:rsidRPr="007B00B8">
        <w:rPr>
          <w:b/>
          <w:sz w:val="22"/>
          <w:szCs w:val="22"/>
        </w:rPr>
        <w:t>: 8.154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15, 25, 27, 50, 57, 64, </w:t>
      </w:r>
      <w:r w:rsidRPr="0095419C">
        <w:rPr>
          <w:b/>
          <w:sz w:val="22"/>
          <w:szCs w:val="22"/>
        </w:rPr>
        <w:t>общо площ</w:t>
      </w:r>
      <w:r w:rsidRPr="007B00B8">
        <w:rPr>
          <w:sz w:val="22"/>
          <w:szCs w:val="22"/>
        </w:rPr>
        <w:t xml:space="preserve">: </w:t>
      </w:r>
      <w:r w:rsidRPr="007B00B8">
        <w:rPr>
          <w:b/>
          <w:sz w:val="22"/>
          <w:szCs w:val="22"/>
        </w:rPr>
        <w:t>51</w:t>
      </w:r>
      <w:r w:rsidR="00BF5184" w:rsidRPr="007B00B8">
        <w:rPr>
          <w:b/>
          <w:sz w:val="22"/>
          <w:szCs w:val="22"/>
        </w:rPr>
        <w:t>9</w:t>
      </w:r>
      <w:r w:rsidRPr="007B00B8">
        <w:rPr>
          <w:b/>
          <w:sz w:val="22"/>
          <w:szCs w:val="22"/>
        </w:rPr>
        <w:t>.</w:t>
      </w:r>
      <w:r w:rsidR="00BF5184" w:rsidRPr="007B00B8">
        <w:rPr>
          <w:b/>
          <w:sz w:val="22"/>
          <w:szCs w:val="22"/>
        </w:rPr>
        <w:t>447</w:t>
      </w:r>
      <w:r w:rsidRPr="007B00B8">
        <w:rPr>
          <w:b/>
          <w:sz w:val="22"/>
          <w:szCs w:val="22"/>
        </w:rPr>
        <w:t xml:space="preserve">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lastRenderedPageBreak/>
        <w:t xml:space="preserve">  </w:t>
      </w:r>
      <w:r w:rsidRPr="007B00B8">
        <w:rPr>
          <w:b/>
          <w:sz w:val="22"/>
          <w:szCs w:val="22"/>
        </w:rPr>
        <w:t xml:space="preserve">7. </w:t>
      </w:r>
      <w:r w:rsidR="0095419C">
        <w:rPr>
          <w:b/>
          <w:sz w:val="22"/>
          <w:szCs w:val="22"/>
        </w:rPr>
        <w:t>„</w:t>
      </w:r>
      <w:r w:rsidRPr="007B00B8">
        <w:rPr>
          <w:b/>
          <w:sz w:val="22"/>
          <w:szCs w:val="22"/>
        </w:rPr>
        <w:t>ПАНТЕКС АГРО</w:t>
      </w:r>
      <w:r w:rsidR="0095419C">
        <w:rPr>
          <w:b/>
          <w:sz w:val="22"/>
          <w:szCs w:val="22"/>
        </w:rPr>
        <w:t>“</w:t>
      </w:r>
      <w:r w:rsidRPr="007B00B8">
        <w:rPr>
          <w:b/>
          <w:sz w:val="22"/>
          <w:szCs w:val="22"/>
        </w:rPr>
        <w:t xml:space="preserve"> ЕООД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46.170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0.064 дка</w:t>
      </w:r>
    </w:p>
    <w:p w:rsidR="00BF5184" w:rsidRPr="007B00B8" w:rsidRDefault="00BF5184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</w:t>
      </w:r>
      <w:r w:rsidRPr="007B00B8">
        <w:rPr>
          <w:b/>
          <w:sz w:val="22"/>
          <w:szCs w:val="22"/>
        </w:rPr>
        <w:t>: 1.31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7, 58, </w:t>
      </w:r>
      <w:r w:rsidRPr="0095419C">
        <w:rPr>
          <w:b/>
          <w:sz w:val="22"/>
          <w:szCs w:val="22"/>
        </w:rPr>
        <w:t>общо площ</w:t>
      </w:r>
      <w:r w:rsidRPr="007B00B8">
        <w:rPr>
          <w:sz w:val="22"/>
          <w:szCs w:val="22"/>
        </w:rPr>
        <w:t xml:space="preserve">: </w:t>
      </w:r>
      <w:r w:rsidRPr="007B00B8">
        <w:rPr>
          <w:b/>
          <w:sz w:val="22"/>
          <w:szCs w:val="22"/>
        </w:rPr>
        <w:t>4</w:t>
      </w:r>
      <w:r w:rsidR="00BF5184" w:rsidRPr="007B00B8">
        <w:rPr>
          <w:b/>
          <w:sz w:val="22"/>
          <w:szCs w:val="22"/>
        </w:rPr>
        <w:t>7</w:t>
      </w:r>
      <w:r w:rsidRPr="007B00B8">
        <w:rPr>
          <w:b/>
          <w:sz w:val="22"/>
          <w:szCs w:val="22"/>
        </w:rPr>
        <w:t>.</w:t>
      </w:r>
      <w:r w:rsidR="00BF5184" w:rsidRPr="007B00B8">
        <w:rPr>
          <w:b/>
          <w:sz w:val="22"/>
          <w:szCs w:val="22"/>
        </w:rPr>
        <w:t>544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b/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 xml:space="preserve">8. </w:t>
      </w:r>
      <w:r>
        <w:rPr>
          <w:b/>
          <w:sz w:val="22"/>
          <w:szCs w:val="22"/>
        </w:rPr>
        <w:t>„</w:t>
      </w:r>
      <w:r w:rsidR="00961206" w:rsidRPr="007B00B8">
        <w:rPr>
          <w:b/>
          <w:sz w:val="22"/>
          <w:szCs w:val="22"/>
        </w:rPr>
        <w:t>ПОЛИГРЕЙН БГ</w:t>
      </w:r>
      <w:r>
        <w:rPr>
          <w:b/>
          <w:sz w:val="22"/>
          <w:szCs w:val="22"/>
        </w:rPr>
        <w:t>“</w:t>
      </w:r>
      <w:r w:rsidR="00961206" w:rsidRPr="007B00B8">
        <w:rPr>
          <w:b/>
          <w:sz w:val="22"/>
          <w:szCs w:val="22"/>
        </w:rPr>
        <w:t xml:space="preserve"> ЕООД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160.140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10.564 дка</w:t>
      </w:r>
    </w:p>
    <w:p w:rsidR="00BF5184" w:rsidRPr="007B00B8" w:rsidRDefault="00BF5184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</w:t>
      </w:r>
      <w:r w:rsidRPr="007B00B8">
        <w:rPr>
          <w:b/>
          <w:sz w:val="22"/>
          <w:szCs w:val="22"/>
        </w:rPr>
        <w:t>: 2.623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9, 23, 33, 46, 47, </w:t>
      </w:r>
      <w:r w:rsidRPr="0095419C">
        <w:rPr>
          <w:b/>
          <w:sz w:val="22"/>
          <w:szCs w:val="22"/>
        </w:rPr>
        <w:t>общо площ</w:t>
      </w:r>
      <w:r w:rsidRPr="007B00B8">
        <w:rPr>
          <w:b/>
          <w:sz w:val="22"/>
          <w:szCs w:val="22"/>
        </w:rPr>
        <w:t>: 17</w:t>
      </w:r>
      <w:r w:rsidR="00BF5184" w:rsidRPr="007B00B8">
        <w:rPr>
          <w:b/>
          <w:sz w:val="22"/>
          <w:szCs w:val="22"/>
        </w:rPr>
        <w:t>3</w:t>
      </w:r>
      <w:r w:rsidRPr="007B00B8">
        <w:rPr>
          <w:b/>
          <w:sz w:val="22"/>
          <w:szCs w:val="22"/>
        </w:rPr>
        <w:t>.</w:t>
      </w:r>
      <w:r w:rsidR="00BF5184" w:rsidRPr="007B00B8">
        <w:rPr>
          <w:b/>
          <w:sz w:val="22"/>
          <w:szCs w:val="22"/>
        </w:rPr>
        <w:t>327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b/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>9. САДУЛА МУСА САДУЛ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632.551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13.101 дка</w:t>
      </w:r>
    </w:p>
    <w:p w:rsidR="00BF5184" w:rsidRPr="007B00B8" w:rsidRDefault="00BF5184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</w:t>
      </w:r>
      <w:r w:rsidRPr="007B00B8">
        <w:rPr>
          <w:b/>
          <w:sz w:val="22"/>
          <w:szCs w:val="22"/>
        </w:rPr>
        <w:t>:</w:t>
      </w:r>
      <w:r w:rsidR="00696932" w:rsidRPr="007B00B8">
        <w:rPr>
          <w:b/>
          <w:sz w:val="22"/>
          <w:szCs w:val="22"/>
        </w:rPr>
        <w:t>1</w:t>
      </w:r>
      <w:r w:rsidRPr="007B00B8">
        <w:rPr>
          <w:b/>
          <w:sz w:val="22"/>
          <w:szCs w:val="22"/>
        </w:rPr>
        <w:t>2.63</w:t>
      </w:r>
      <w:r w:rsidR="00696932" w:rsidRPr="007B00B8">
        <w:rPr>
          <w:b/>
          <w:sz w:val="22"/>
          <w:szCs w:val="22"/>
        </w:rPr>
        <w:t>1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1, 4, 5, 6, 26, 48, 51, 54, 56, </w:t>
      </w:r>
    </w:p>
    <w:p w:rsidR="00961206" w:rsidRPr="007B00B8" w:rsidRDefault="0095419C" w:rsidP="0096120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1206" w:rsidRPr="0095419C">
        <w:rPr>
          <w:b/>
          <w:sz w:val="22"/>
          <w:szCs w:val="22"/>
        </w:rPr>
        <w:t>общо площ</w:t>
      </w:r>
      <w:r w:rsidR="00961206" w:rsidRPr="007B00B8">
        <w:rPr>
          <w:sz w:val="22"/>
          <w:szCs w:val="22"/>
        </w:rPr>
        <w:t xml:space="preserve">: </w:t>
      </w:r>
      <w:r w:rsidR="00961206" w:rsidRPr="007B00B8">
        <w:rPr>
          <w:b/>
          <w:sz w:val="22"/>
          <w:szCs w:val="22"/>
        </w:rPr>
        <w:t>6</w:t>
      </w:r>
      <w:r w:rsidR="00696932" w:rsidRPr="007B00B8">
        <w:rPr>
          <w:b/>
          <w:sz w:val="22"/>
          <w:szCs w:val="22"/>
        </w:rPr>
        <w:t>58</w:t>
      </w:r>
      <w:r w:rsidR="00961206" w:rsidRPr="007B00B8">
        <w:rPr>
          <w:b/>
          <w:sz w:val="22"/>
          <w:szCs w:val="22"/>
        </w:rPr>
        <w:t>.</w:t>
      </w:r>
      <w:r w:rsidR="00696932" w:rsidRPr="007B00B8">
        <w:rPr>
          <w:b/>
          <w:sz w:val="22"/>
          <w:szCs w:val="22"/>
        </w:rPr>
        <w:t>283</w:t>
      </w:r>
      <w:r w:rsidR="00961206"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 xml:space="preserve">10. СД </w:t>
      </w:r>
      <w:r>
        <w:rPr>
          <w:b/>
          <w:sz w:val="22"/>
          <w:szCs w:val="22"/>
        </w:rPr>
        <w:t>„</w:t>
      </w:r>
      <w:r w:rsidR="00961206" w:rsidRPr="007B00B8">
        <w:rPr>
          <w:b/>
          <w:sz w:val="22"/>
          <w:szCs w:val="22"/>
        </w:rPr>
        <w:t>МИХАЛЕВИ И СИЕ</w:t>
      </w:r>
      <w:r>
        <w:rPr>
          <w:b/>
          <w:sz w:val="22"/>
          <w:szCs w:val="22"/>
        </w:rPr>
        <w:t>“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81.318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5.060 дка</w:t>
      </w:r>
    </w:p>
    <w:p w:rsidR="00696932" w:rsidRPr="007B00B8" w:rsidRDefault="00696932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олски пътища разпределени в масиви</w:t>
      </w:r>
      <w:r w:rsidRPr="007B00B8">
        <w:rPr>
          <w:b/>
          <w:sz w:val="22"/>
          <w:szCs w:val="22"/>
        </w:rPr>
        <w:t>: 1.697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2, 10, 62, </w:t>
      </w:r>
      <w:r w:rsidRPr="0095419C">
        <w:rPr>
          <w:b/>
          <w:sz w:val="22"/>
          <w:szCs w:val="22"/>
        </w:rPr>
        <w:t>общо площ</w:t>
      </w:r>
      <w:r w:rsidRPr="007B00B8">
        <w:rPr>
          <w:b/>
          <w:sz w:val="22"/>
          <w:szCs w:val="22"/>
        </w:rPr>
        <w:t>: 8</w:t>
      </w:r>
      <w:r w:rsidR="00696932" w:rsidRPr="007B00B8">
        <w:rPr>
          <w:b/>
          <w:sz w:val="22"/>
          <w:szCs w:val="22"/>
        </w:rPr>
        <w:t>8</w:t>
      </w:r>
      <w:r w:rsidRPr="007B00B8">
        <w:rPr>
          <w:b/>
          <w:sz w:val="22"/>
          <w:szCs w:val="22"/>
        </w:rPr>
        <w:t>.</w:t>
      </w:r>
      <w:r w:rsidR="00696932" w:rsidRPr="007B00B8">
        <w:rPr>
          <w:b/>
          <w:sz w:val="22"/>
          <w:szCs w:val="22"/>
        </w:rPr>
        <w:t>075</w:t>
      </w:r>
      <w:r w:rsidRPr="007B00B8">
        <w:rPr>
          <w:b/>
          <w:sz w:val="22"/>
          <w:szCs w:val="22"/>
        </w:rPr>
        <w:t xml:space="preserve">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 xml:space="preserve">11. </w:t>
      </w:r>
      <w:r>
        <w:rPr>
          <w:b/>
          <w:sz w:val="22"/>
          <w:szCs w:val="22"/>
        </w:rPr>
        <w:t>„</w:t>
      </w:r>
      <w:r w:rsidR="00961206" w:rsidRPr="007B00B8">
        <w:rPr>
          <w:b/>
          <w:sz w:val="22"/>
          <w:szCs w:val="22"/>
        </w:rPr>
        <w:t>ХМБ-АГРОПОЛИС</w:t>
      </w:r>
      <w:r>
        <w:rPr>
          <w:b/>
          <w:sz w:val="22"/>
          <w:szCs w:val="22"/>
        </w:rPr>
        <w:t>“</w:t>
      </w:r>
      <w:r w:rsidR="00961206" w:rsidRPr="007B00B8">
        <w:rPr>
          <w:b/>
          <w:sz w:val="22"/>
          <w:szCs w:val="22"/>
        </w:rPr>
        <w:t xml:space="preserve"> ЕООД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9.007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0.000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63, </w:t>
      </w:r>
      <w:r w:rsidRPr="0095419C">
        <w:rPr>
          <w:b/>
          <w:sz w:val="22"/>
          <w:szCs w:val="22"/>
        </w:rPr>
        <w:t>общо площ</w:t>
      </w:r>
      <w:r w:rsidRPr="007B00B8">
        <w:rPr>
          <w:b/>
          <w:sz w:val="22"/>
          <w:szCs w:val="22"/>
        </w:rPr>
        <w:t>: 9.007 дка</w:t>
      </w:r>
    </w:p>
    <w:p w:rsidR="0095419C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</w:t>
      </w:r>
    </w:p>
    <w:p w:rsidR="00961206" w:rsidRPr="007B00B8" w:rsidRDefault="0095419C" w:rsidP="00961206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961206" w:rsidRPr="007B00B8">
        <w:rPr>
          <w:b/>
          <w:sz w:val="22"/>
          <w:szCs w:val="22"/>
        </w:rPr>
        <w:t>12. СЕЙХАН ХЮСЕИН МЕХМЕД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правно основание: </w:t>
      </w:r>
      <w:r w:rsidRPr="007B00B8">
        <w:rPr>
          <w:b/>
          <w:sz w:val="22"/>
          <w:szCs w:val="22"/>
        </w:rPr>
        <w:t>0.000 дка</w:t>
      </w:r>
    </w:p>
    <w:p w:rsidR="00961206" w:rsidRPr="007B00B8" w:rsidRDefault="00961206" w:rsidP="00961206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B00B8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7B00B8">
        <w:rPr>
          <w:b/>
          <w:sz w:val="22"/>
          <w:szCs w:val="22"/>
        </w:rPr>
        <w:t>0.000 дка</w:t>
      </w:r>
    </w:p>
    <w:p w:rsidR="00961206" w:rsidRPr="007B00B8" w:rsidRDefault="00961206" w:rsidP="00961206">
      <w:pPr>
        <w:autoSpaceDE w:val="0"/>
        <w:autoSpaceDN w:val="0"/>
        <w:adjustRightInd w:val="0"/>
        <w:rPr>
          <w:b/>
          <w:sz w:val="22"/>
          <w:szCs w:val="22"/>
        </w:rPr>
      </w:pPr>
      <w:r w:rsidRPr="007B00B8">
        <w:rPr>
          <w:sz w:val="22"/>
          <w:szCs w:val="22"/>
        </w:rPr>
        <w:t xml:space="preserve">    Разпределени масиви (по номера), съгласно проекта: -, </w:t>
      </w:r>
      <w:r w:rsidRPr="0095419C">
        <w:rPr>
          <w:b/>
          <w:sz w:val="22"/>
          <w:szCs w:val="22"/>
        </w:rPr>
        <w:t>общо площ:</w:t>
      </w:r>
      <w:r w:rsidRPr="007B00B8">
        <w:rPr>
          <w:sz w:val="22"/>
          <w:szCs w:val="22"/>
        </w:rPr>
        <w:t xml:space="preserve"> </w:t>
      </w:r>
      <w:r w:rsidRPr="007B00B8">
        <w:rPr>
          <w:b/>
          <w:sz w:val="22"/>
          <w:szCs w:val="22"/>
        </w:rPr>
        <w:t>0.000 дка</w:t>
      </w:r>
    </w:p>
    <w:p w:rsidR="00961206" w:rsidRPr="007B00B8" w:rsidRDefault="00961206" w:rsidP="00961206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961206" w:rsidRPr="007B00B8" w:rsidRDefault="00961206" w:rsidP="00961206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961206" w:rsidRPr="007B00B8" w:rsidRDefault="00961206" w:rsidP="00961206">
      <w:pPr>
        <w:autoSpaceDE w:val="0"/>
        <w:autoSpaceDN w:val="0"/>
        <w:adjustRightInd w:val="0"/>
        <w:spacing w:line="249" w:lineRule="exact"/>
        <w:jc w:val="center"/>
        <w:rPr>
          <w:sz w:val="22"/>
          <w:szCs w:val="22"/>
        </w:rPr>
      </w:pPr>
      <w:r w:rsidRPr="007B00B8">
        <w:rPr>
          <w:b/>
          <w:bCs/>
          <w:sz w:val="22"/>
          <w:szCs w:val="22"/>
        </w:rPr>
        <w:t>Споразумение на масиви за ползване на земеделски земи по чл. 37в, ал. 2 от ЗСПЗЗ</w:t>
      </w:r>
    </w:p>
    <w:p w:rsidR="00961206" w:rsidRPr="007B00B8" w:rsidRDefault="00961206" w:rsidP="00961206">
      <w:pPr>
        <w:autoSpaceDE w:val="0"/>
        <w:autoSpaceDN w:val="0"/>
        <w:adjustRightInd w:val="0"/>
        <w:spacing w:line="249" w:lineRule="exact"/>
        <w:jc w:val="center"/>
        <w:rPr>
          <w:sz w:val="22"/>
          <w:szCs w:val="22"/>
        </w:rPr>
      </w:pPr>
      <w:r w:rsidRPr="007B00B8">
        <w:rPr>
          <w:b/>
          <w:bCs/>
          <w:sz w:val="22"/>
          <w:szCs w:val="22"/>
        </w:rPr>
        <w:t>за стопанската 2020/2021 година</w:t>
      </w:r>
    </w:p>
    <w:p w:rsidR="00961206" w:rsidRPr="007B00B8" w:rsidRDefault="00961206" w:rsidP="00961206">
      <w:pPr>
        <w:autoSpaceDE w:val="0"/>
        <w:autoSpaceDN w:val="0"/>
        <w:adjustRightInd w:val="0"/>
        <w:spacing w:line="249" w:lineRule="exact"/>
        <w:jc w:val="center"/>
        <w:rPr>
          <w:sz w:val="22"/>
          <w:szCs w:val="22"/>
        </w:rPr>
      </w:pPr>
      <w:r w:rsidRPr="007B00B8">
        <w:rPr>
          <w:b/>
          <w:bCs/>
          <w:sz w:val="22"/>
          <w:szCs w:val="22"/>
        </w:rPr>
        <w:t>за землището на с. Поляците, ЕКАТТЕ 57457, община Дългопол, област Варна.</w:t>
      </w:r>
    </w:p>
    <w:p w:rsidR="00961206" w:rsidRPr="007B00B8" w:rsidRDefault="00961206" w:rsidP="00961206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tbl>
      <w:tblPr>
        <w:tblW w:w="9781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851"/>
        <w:gridCol w:w="1134"/>
        <w:gridCol w:w="992"/>
        <w:gridCol w:w="992"/>
        <w:gridCol w:w="851"/>
        <w:gridCol w:w="1134"/>
      </w:tblGrid>
      <w:tr w:rsidR="007449CF" w:rsidRPr="007B00B8" w:rsidTr="0095419C">
        <w:trPr>
          <w:cantSplit/>
          <w:trHeight w:val="227"/>
        </w:trPr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419C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 xml:space="preserve">Имот по чл. 37в, ал. 3, т. 2 </w:t>
            </w:r>
          </w:p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т ЗСПЗЗ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Площ</w:t>
            </w:r>
            <w:r w:rsidR="0095419C">
              <w:rPr>
                <w:b/>
                <w:bCs/>
                <w:sz w:val="22"/>
                <w:szCs w:val="22"/>
              </w:rPr>
              <w:t>,</w:t>
            </w:r>
            <w:r w:rsidRPr="007B00B8">
              <w:rPr>
                <w:b/>
                <w:bCs/>
                <w:sz w:val="22"/>
                <w:szCs w:val="22"/>
              </w:rPr>
              <w:t xml:space="preserve">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49CF" w:rsidRPr="007B00B8" w:rsidRDefault="007449CF" w:rsidP="0095419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Дължимо рентно плащане в лв.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3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3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14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97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БРАТЯ СЪБЕВ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.17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91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2.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12.1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6.0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7.3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.4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5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45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2.7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03.8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4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.1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.6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4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1.0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45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3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47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7.1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6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8.0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90.0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8.9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7.5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5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.3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.9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25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3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7.4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.15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.0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.2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9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9.8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1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0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9.1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2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1.9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4.0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7.7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8.4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95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.3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0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35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7.2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0.69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.1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5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8.9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0.5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09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9.8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47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.8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0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8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4.57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6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3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7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5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1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4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1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C1183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4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8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8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3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ЛЕ-94КПТУ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C1183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2432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14.5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4352.59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.27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7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7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7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8.0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0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.0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5.3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1.94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.5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0.6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5.8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0.37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1.8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9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87.6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47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39.9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519.5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0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4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0.0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2.4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7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19.19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3.8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0.65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3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7.7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7449CF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Cs/>
                <w:sz w:val="22"/>
                <w:szCs w:val="22"/>
              </w:rPr>
            </w:pPr>
            <w:r w:rsidRPr="007B00B8">
              <w:rPr>
                <w:bCs/>
                <w:sz w:val="22"/>
                <w:szCs w:val="22"/>
              </w:rPr>
              <w:t>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6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0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401.4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9.72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5.9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65.56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48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1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09.1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7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АДУЛА МУСА САДУЛ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632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3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497.83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3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43.51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48.79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lastRenderedPageBreak/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81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5.0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192.30</w:t>
            </w: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ХМБ-АГРОПОЛИ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ХМБ-АГРОПОЛИ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2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ХМБ-АГРОПОЛИ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1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ХМБ-АГРОПОЛИ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ХМБ-АГРОПОЛИ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8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449CF" w:rsidRPr="007B00B8" w:rsidTr="0095419C">
        <w:trPr>
          <w:cantSplit/>
          <w:trHeight w:val="227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9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CF" w:rsidRPr="007B00B8" w:rsidRDefault="007449CF" w:rsidP="009612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:rsidR="00895443" w:rsidRDefault="00895443" w:rsidP="0089544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895443" w:rsidRDefault="00895443" w:rsidP="0089544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  <w:r w:rsidRPr="007458C6">
        <w:rPr>
          <w:b/>
          <w:bCs/>
          <w:sz w:val="22"/>
          <w:szCs w:val="22"/>
        </w:rPr>
        <w:t>Споразумение за задълженията за плащане за земите по чл. 37в, ал. 3, т. 2 от ЗСПЗЗ за стопанската 2020/20</w:t>
      </w:r>
      <w:r w:rsidRPr="007458C6">
        <w:rPr>
          <w:b/>
          <w:bCs/>
          <w:sz w:val="22"/>
          <w:szCs w:val="22"/>
          <w:lang w:val="ru-RU"/>
        </w:rPr>
        <w:t>21</w:t>
      </w:r>
      <w:r w:rsidRPr="007458C6">
        <w:rPr>
          <w:b/>
          <w:bCs/>
          <w:sz w:val="22"/>
          <w:szCs w:val="22"/>
        </w:rPr>
        <w:t xml:space="preserve"> година за землището на </w:t>
      </w:r>
    </w:p>
    <w:p w:rsidR="00961206" w:rsidRPr="007B00B8" w:rsidRDefault="00895443" w:rsidP="00895443">
      <w:pPr>
        <w:jc w:val="center"/>
        <w:rPr>
          <w:sz w:val="22"/>
          <w:szCs w:val="22"/>
        </w:rPr>
      </w:pPr>
      <w:r w:rsidRPr="007B00B8">
        <w:rPr>
          <w:b/>
          <w:bCs/>
          <w:sz w:val="22"/>
          <w:szCs w:val="22"/>
        </w:rPr>
        <w:t>с. Поляците, ЕКАТТЕ 57457, община Дългопол, област Варна</w:t>
      </w:r>
    </w:p>
    <w:p w:rsidR="00961206" w:rsidRPr="007B00B8" w:rsidRDefault="00961206" w:rsidP="00961206">
      <w:pPr>
        <w:rPr>
          <w:noProof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08"/>
        <w:gridCol w:w="709"/>
        <w:gridCol w:w="1351"/>
        <w:gridCol w:w="1059"/>
        <w:gridCol w:w="1134"/>
        <w:gridCol w:w="1209"/>
        <w:gridCol w:w="1984"/>
      </w:tblGrid>
      <w:tr w:rsidR="00961206" w:rsidRPr="007B00B8" w:rsidTr="00895443">
        <w:trPr>
          <w:trHeight w:val="78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06" w:rsidRPr="007B00B8" w:rsidRDefault="00961206" w:rsidP="0089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06" w:rsidRPr="007B00B8" w:rsidRDefault="00961206" w:rsidP="0089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Масив (ПО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06" w:rsidRPr="007B00B8" w:rsidRDefault="00895443" w:rsidP="0089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на имот по КК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06" w:rsidRPr="007B00B8" w:rsidRDefault="00961206" w:rsidP="0089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лощ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06" w:rsidRPr="007B00B8" w:rsidRDefault="00961206" w:rsidP="0089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олзвана площ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06" w:rsidRPr="007B00B8" w:rsidRDefault="00961206" w:rsidP="0089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Дължимо рентно плаща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06" w:rsidRPr="007B00B8" w:rsidRDefault="00961206" w:rsidP="00895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латец</w:t>
            </w:r>
          </w:p>
        </w:tc>
      </w:tr>
      <w:tr w:rsidR="00F033DD" w:rsidRPr="007B00B8" w:rsidTr="00895443">
        <w:trPr>
          <w:trHeight w:val="52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С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ЗПК- ЕДИНСТВО - С.ПАРТИЗАНИ</w:t>
            </w:r>
          </w:p>
        </w:tc>
      </w:tr>
      <w:tr w:rsidR="00F033DD" w:rsidRPr="007B00B8" w:rsidTr="00895443">
        <w:trPr>
          <w:trHeight w:val="52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ДВ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ЗПК- ЕДИНСТВО - С.ПАРТИЗАНИ</w:t>
            </w:r>
          </w:p>
        </w:tc>
      </w:tr>
      <w:tr w:rsidR="00961206" w:rsidRPr="007B00B8" w:rsidTr="00895443">
        <w:trPr>
          <w:trHeight w:val="525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895443" w:rsidP="00961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РО ФИНАНС АДСИЦ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9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ЗПК- ЕДИНСТВО - С.ПАРТИЗАНИ</w:t>
            </w:r>
          </w:p>
        </w:tc>
      </w:tr>
      <w:tr w:rsidR="00961206" w:rsidRPr="007B00B8" w:rsidTr="00895443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що за платец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2,5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9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61206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895443" w:rsidP="00961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КАН АГРОИНВЕСТЕОО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9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F033DD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ЕА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,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2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F033DD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ЖСЗ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9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F033DD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ИЙ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7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F033DD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ИЙ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F033DD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ИС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1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F033DD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ИС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6.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0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F033DD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DD" w:rsidRPr="007B00B8" w:rsidRDefault="00F033D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ЙСМ и др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4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1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3DD" w:rsidRPr="007B00B8" w:rsidRDefault="00F033DD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А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6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АП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Б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7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Б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6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Б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0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Б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5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ХХ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9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ГК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4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6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ДС и др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ДС и др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С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2.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8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СТ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6.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СТ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Т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4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ОХ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7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ГЛ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9.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ИК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5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П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8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П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2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РА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3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В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9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9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8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Х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9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Х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4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Х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ТАН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6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4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ТКГ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Г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1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Д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И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М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М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МС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,1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34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РХ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9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5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ЮП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3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9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4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ЮП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ЮП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ЮХ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ЮШ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8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ЯММ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2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4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0507D1" w:rsidRPr="007B00B8" w:rsidTr="00895443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ЯЯ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2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961206" w:rsidRPr="007B00B8" w:rsidTr="00895443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що за платец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106,4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4045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АП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5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1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АП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9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ЕМ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ЖЙ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И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7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4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ОНСТАНТ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9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8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ДС и д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Г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6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0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П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Р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Т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,7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5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Т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9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961206" w:rsidRPr="007B00B8" w:rsidTr="00895443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що за платец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36,8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140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 w:rsidP="00B91C62">
            <w:pPr>
              <w:pStyle w:val="af0"/>
              <w:rPr>
                <w:rStyle w:val="af"/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АП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7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1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ДС и д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1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 w:rsidP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ЮП</w:t>
            </w:r>
          </w:p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7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24C" w:rsidRPr="007B00B8" w:rsidRDefault="00C0224C" w:rsidP="00C0224C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ВЖ</w:t>
            </w:r>
          </w:p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3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961206" w:rsidRPr="007B00B8" w:rsidTr="00895443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що за платец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8,1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30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61206" w:rsidRPr="007B00B8" w:rsidTr="00895443">
        <w:trPr>
          <w:trHeight w:val="78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 w:rsidP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ХМ</w:t>
            </w:r>
          </w:p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5.1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ВАЛИ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31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5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0507D1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7D1" w:rsidRPr="007B00B8" w:rsidRDefault="000507D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С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7D1" w:rsidRPr="007B00B8" w:rsidRDefault="000507D1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ГИ</w:t>
            </w:r>
          </w:p>
          <w:p w:rsidR="00961206" w:rsidRPr="007B00B8" w:rsidRDefault="00961206" w:rsidP="00B9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62" w:rsidRPr="007B00B8" w:rsidRDefault="00B91C62" w:rsidP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АБА</w:t>
            </w:r>
          </w:p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Т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6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В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8.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В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B91C62" w:rsidP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В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7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B91C62" w:rsidP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В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В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B91C62" w:rsidP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А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6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206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М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3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6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B91C62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62" w:rsidRPr="007B00B8" w:rsidRDefault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B91C62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62" w:rsidRPr="007B00B8" w:rsidRDefault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B91C62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62" w:rsidRPr="007B00B8" w:rsidRDefault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Ю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B91C62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62" w:rsidRPr="007B00B8" w:rsidRDefault="00B91C62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Я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62" w:rsidRPr="007B00B8" w:rsidRDefault="00B91C62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6B364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НДС и др.</w:t>
            </w:r>
          </w:p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646" w:rsidRPr="007B00B8" w:rsidRDefault="006B3646" w:rsidP="006B364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ММ</w:t>
            </w:r>
          </w:p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6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0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6B364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646" w:rsidRPr="007B00B8" w:rsidRDefault="006B364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АМ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9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6B364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646" w:rsidRPr="007B00B8" w:rsidRDefault="006B364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ИСВ и д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3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3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6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6B364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646" w:rsidRPr="007B00B8" w:rsidRDefault="006B364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ИХ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6.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0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298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</w:tblGrid>
            <w:tr w:rsidR="006B3646" w:rsidRPr="006B3646" w:rsidTr="006B3646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3646" w:rsidRPr="006B3646" w:rsidRDefault="006B3646" w:rsidP="006B3646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00B8">
                    <w:rPr>
                      <w:color w:val="000000"/>
                      <w:sz w:val="22"/>
                      <w:szCs w:val="22"/>
                    </w:rPr>
                    <w:t>АМН</w:t>
                  </w:r>
                </w:p>
              </w:tc>
            </w:tr>
            <w:tr w:rsidR="006B3646" w:rsidRPr="006B3646" w:rsidTr="006B3646">
              <w:trPr>
                <w:trHeight w:val="8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3646" w:rsidRPr="006B3646" w:rsidRDefault="006B3646" w:rsidP="006B3646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B3646" w:rsidRPr="006B3646" w:rsidTr="006B3646">
              <w:trPr>
                <w:trHeight w:val="8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646" w:rsidRPr="006B3646" w:rsidRDefault="006B3646" w:rsidP="006B364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5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9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7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6B364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646" w:rsidRPr="007B00B8" w:rsidRDefault="006B364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РО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2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6B3646" w:rsidRPr="007B00B8" w:rsidTr="00895443">
        <w:trPr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646" w:rsidRPr="007B00B8" w:rsidRDefault="006B364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Х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7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4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646" w:rsidRPr="007B00B8" w:rsidRDefault="006B3646" w:rsidP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961206" w:rsidRPr="007B00B8" w:rsidTr="00895443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що за платец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37,9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144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206" w:rsidRPr="007B00B8" w:rsidRDefault="00961206" w:rsidP="009612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1206" w:rsidRPr="007B00B8" w:rsidRDefault="00961206" w:rsidP="00961206">
      <w:pPr>
        <w:rPr>
          <w:sz w:val="22"/>
          <w:szCs w:val="22"/>
        </w:rPr>
      </w:pPr>
    </w:p>
    <w:p w:rsidR="00333C1C" w:rsidRPr="007B00B8" w:rsidRDefault="00895443" w:rsidP="008A788C">
      <w:pPr>
        <w:jc w:val="both"/>
        <w:rPr>
          <w:b/>
          <w:bCs/>
          <w:sz w:val="22"/>
          <w:szCs w:val="22"/>
        </w:rPr>
      </w:pPr>
      <w:r>
        <w:rPr>
          <w:spacing w:val="4"/>
          <w:sz w:val="22"/>
          <w:szCs w:val="22"/>
        </w:rPr>
        <w:tab/>
      </w:r>
      <w:r w:rsidR="00333C1C" w:rsidRPr="007B00B8">
        <w:rPr>
          <w:spacing w:val="4"/>
          <w:sz w:val="22"/>
          <w:szCs w:val="22"/>
        </w:rPr>
        <w:t>Средното  рентно  плащане за землищата на община Дългопол,</w:t>
      </w:r>
      <w:r w:rsidR="00333C1C" w:rsidRPr="007B00B8">
        <w:rPr>
          <w:spacing w:val="4"/>
          <w:sz w:val="22"/>
          <w:szCs w:val="22"/>
          <w:lang w:val="ru-RU"/>
        </w:rPr>
        <w:t xml:space="preserve"> </w:t>
      </w:r>
      <w:r w:rsidR="00333C1C" w:rsidRPr="007B00B8">
        <w:rPr>
          <w:spacing w:val="4"/>
          <w:sz w:val="22"/>
          <w:szCs w:val="22"/>
        </w:rPr>
        <w:t xml:space="preserve">съгласно §2е, ал.1 и ал.2 от ДР на ЗСПЗЗ е определено от Комисия, назначена със Заповед </w:t>
      </w:r>
      <w:r w:rsidR="00333C1C" w:rsidRPr="007B00B8">
        <w:rPr>
          <w:sz w:val="22"/>
          <w:szCs w:val="22"/>
        </w:rPr>
        <w:t>№ РД 20-07-29 от 29.01.2020г</w:t>
      </w:r>
      <w:r w:rsidR="00333C1C" w:rsidRPr="007B00B8">
        <w:rPr>
          <w:spacing w:val="4"/>
          <w:sz w:val="22"/>
          <w:szCs w:val="22"/>
        </w:rPr>
        <w:t>., изменена със Заповед №РД20-07-55/10.03.2020г. на  директора на ОД "З</w:t>
      </w:r>
      <w:r>
        <w:rPr>
          <w:spacing w:val="4"/>
          <w:sz w:val="22"/>
          <w:szCs w:val="22"/>
        </w:rPr>
        <w:t>емеделие" -  Варна.  Съгласно  П</w:t>
      </w:r>
      <w:r w:rsidR="00333C1C" w:rsidRPr="007B00B8">
        <w:rPr>
          <w:spacing w:val="4"/>
          <w:sz w:val="22"/>
          <w:szCs w:val="22"/>
        </w:rPr>
        <w:t xml:space="preserve">ротокол № 1 от </w:t>
      </w:r>
      <w:r w:rsidR="00C6256D" w:rsidRPr="007B00B8">
        <w:rPr>
          <w:spacing w:val="4"/>
          <w:sz w:val="22"/>
          <w:szCs w:val="22"/>
        </w:rPr>
        <w:t>05</w:t>
      </w:r>
      <w:r w:rsidR="00333C1C" w:rsidRPr="007B00B8">
        <w:rPr>
          <w:spacing w:val="4"/>
          <w:sz w:val="22"/>
          <w:szCs w:val="22"/>
        </w:rPr>
        <w:t>.0</w:t>
      </w:r>
      <w:r w:rsidR="00C6256D" w:rsidRPr="007B00B8">
        <w:rPr>
          <w:spacing w:val="4"/>
          <w:sz w:val="22"/>
          <w:szCs w:val="22"/>
        </w:rPr>
        <w:t>5</w:t>
      </w:r>
      <w:r w:rsidR="00333C1C" w:rsidRPr="007B00B8">
        <w:rPr>
          <w:spacing w:val="4"/>
          <w:sz w:val="22"/>
          <w:szCs w:val="22"/>
        </w:rPr>
        <w:t>.20</w:t>
      </w:r>
      <w:r w:rsidR="00C6256D" w:rsidRPr="007B00B8">
        <w:rPr>
          <w:spacing w:val="4"/>
          <w:sz w:val="22"/>
          <w:szCs w:val="22"/>
        </w:rPr>
        <w:t>20</w:t>
      </w:r>
      <w:r w:rsidR="00333C1C" w:rsidRPr="007B00B8">
        <w:rPr>
          <w:spacing w:val="4"/>
          <w:sz w:val="22"/>
          <w:szCs w:val="22"/>
        </w:rPr>
        <w:t xml:space="preserve">г. </w:t>
      </w:r>
      <w:r w:rsidR="00333C1C" w:rsidRPr="007B00B8">
        <w:rPr>
          <w:b/>
          <w:bCs/>
          <w:spacing w:val="4"/>
          <w:sz w:val="22"/>
          <w:szCs w:val="22"/>
        </w:rPr>
        <w:t xml:space="preserve">за  землището на </w:t>
      </w:r>
      <w:r w:rsidR="00333C1C" w:rsidRPr="007B00B8">
        <w:rPr>
          <w:b/>
          <w:bCs/>
          <w:sz w:val="22"/>
          <w:szCs w:val="22"/>
        </w:rPr>
        <w:t>с.</w:t>
      </w:r>
      <w:r>
        <w:rPr>
          <w:b/>
          <w:bCs/>
          <w:sz w:val="22"/>
          <w:szCs w:val="22"/>
        </w:rPr>
        <w:t xml:space="preserve"> </w:t>
      </w:r>
      <w:r w:rsidR="00961206" w:rsidRPr="007B00B8">
        <w:rPr>
          <w:b/>
          <w:bCs/>
          <w:sz w:val="22"/>
          <w:szCs w:val="22"/>
        </w:rPr>
        <w:t>Поляците</w:t>
      </w:r>
      <w:r w:rsidR="00333C1C" w:rsidRPr="007B00B8">
        <w:rPr>
          <w:b/>
          <w:bCs/>
          <w:sz w:val="22"/>
          <w:szCs w:val="22"/>
        </w:rPr>
        <w:t>,</w:t>
      </w:r>
      <w:r w:rsidR="00333C1C" w:rsidRPr="007B00B8">
        <w:rPr>
          <w:sz w:val="22"/>
          <w:szCs w:val="22"/>
        </w:rPr>
        <w:t xml:space="preserve"> ЕКАТТЕ </w:t>
      </w:r>
      <w:r w:rsidR="00D1124F" w:rsidRPr="007B00B8">
        <w:rPr>
          <w:sz w:val="22"/>
          <w:szCs w:val="22"/>
        </w:rPr>
        <w:t>44294</w:t>
      </w:r>
      <w:r w:rsidR="00333C1C" w:rsidRPr="007B00B8">
        <w:rPr>
          <w:spacing w:val="4"/>
          <w:sz w:val="22"/>
          <w:szCs w:val="22"/>
        </w:rPr>
        <w:t xml:space="preserve">,  комисията определи средно годишно рентно плащане за отглеждане на  едногодишни  полски култури </w:t>
      </w:r>
      <w:r w:rsidR="00333C1C" w:rsidRPr="007B00B8">
        <w:rPr>
          <w:b/>
          <w:bCs/>
          <w:color w:val="000000"/>
          <w:spacing w:val="4"/>
          <w:sz w:val="22"/>
          <w:szCs w:val="22"/>
        </w:rPr>
        <w:t>в размер на</w:t>
      </w:r>
      <w:r w:rsidR="00961206" w:rsidRPr="007B00B8">
        <w:rPr>
          <w:b/>
          <w:bCs/>
          <w:color w:val="000000"/>
          <w:spacing w:val="4"/>
          <w:sz w:val="22"/>
          <w:szCs w:val="22"/>
        </w:rPr>
        <w:t xml:space="preserve"> 38</w:t>
      </w:r>
      <w:r w:rsidR="00333C1C" w:rsidRPr="007B00B8">
        <w:rPr>
          <w:b/>
          <w:bCs/>
          <w:color w:val="000000"/>
          <w:spacing w:val="4"/>
          <w:sz w:val="22"/>
          <w:szCs w:val="22"/>
        </w:rPr>
        <w:t>.00 лв./дка.</w:t>
      </w:r>
      <w:r w:rsidR="00333C1C" w:rsidRPr="007B00B8">
        <w:rPr>
          <w:b/>
          <w:bCs/>
          <w:sz w:val="22"/>
          <w:szCs w:val="22"/>
          <w:lang w:eastAsia="bg-BG"/>
        </w:rPr>
        <w:t xml:space="preserve">                                                       </w:t>
      </w:r>
    </w:p>
    <w:p w:rsidR="00333C1C" w:rsidRPr="007B00B8" w:rsidRDefault="00333C1C" w:rsidP="008A788C">
      <w:pPr>
        <w:rPr>
          <w:b/>
          <w:bCs/>
          <w:sz w:val="22"/>
          <w:szCs w:val="22"/>
        </w:rPr>
      </w:pPr>
    </w:p>
    <w:p w:rsidR="00C315E6" w:rsidRPr="007B00B8" w:rsidRDefault="00333C1C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7B00B8">
        <w:rPr>
          <w:b/>
          <w:bCs/>
          <w:sz w:val="22"/>
          <w:szCs w:val="22"/>
        </w:rPr>
        <w:t>Забележка :</w:t>
      </w:r>
      <w:r w:rsidRPr="007B00B8">
        <w:rPr>
          <w:b/>
          <w:bCs/>
          <w:i/>
          <w:iCs/>
          <w:sz w:val="22"/>
          <w:szCs w:val="22"/>
        </w:rPr>
        <w:t xml:space="preserve"> Имоти, за коит</w:t>
      </w:r>
      <w:r w:rsidR="00FF0D4F">
        <w:rPr>
          <w:b/>
          <w:bCs/>
          <w:i/>
          <w:iCs/>
          <w:sz w:val="22"/>
          <w:szCs w:val="22"/>
        </w:rPr>
        <w:t xml:space="preserve">о са налице условията на чл.37в, </w:t>
      </w:r>
      <w:r w:rsidRPr="007B00B8">
        <w:rPr>
          <w:b/>
          <w:bCs/>
          <w:i/>
          <w:iCs/>
          <w:sz w:val="22"/>
          <w:szCs w:val="22"/>
        </w:rPr>
        <w:t>ал.10 от ЗСПЗЗ за сключване на едногодишен договор</w:t>
      </w:r>
      <w:r w:rsidRPr="007B00B8">
        <w:rPr>
          <w:b/>
          <w:bCs/>
          <w:i/>
          <w:iCs/>
          <w:color w:val="FF6600"/>
          <w:sz w:val="22"/>
          <w:szCs w:val="22"/>
        </w:rPr>
        <w:t xml:space="preserve"> </w:t>
      </w:r>
      <w:r w:rsidRPr="007B00B8">
        <w:rPr>
          <w:b/>
          <w:bCs/>
          <w:i/>
          <w:iCs/>
          <w:sz w:val="22"/>
          <w:szCs w:val="22"/>
        </w:rPr>
        <w:t>и има искане на ползвателя на масива, отправено съответно до Директора на ОД”Земеделие”-Варна - за земите от ДПФ</w:t>
      </w:r>
      <w:r w:rsidR="00FF0D4F">
        <w:rPr>
          <w:b/>
          <w:bCs/>
          <w:i/>
          <w:iCs/>
          <w:sz w:val="22"/>
          <w:szCs w:val="22"/>
        </w:rPr>
        <w:t>:</w:t>
      </w:r>
      <w:r w:rsidRPr="007B00B8">
        <w:rPr>
          <w:b/>
          <w:bCs/>
          <w:i/>
          <w:iCs/>
          <w:sz w:val="22"/>
          <w:szCs w:val="22"/>
        </w:rPr>
        <w:t xml:space="preserve"> </w:t>
      </w:r>
    </w:p>
    <w:tbl>
      <w:tblPr>
        <w:tblW w:w="10120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7"/>
        <w:gridCol w:w="1663"/>
        <w:gridCol w:w="851"/>
        <w:gridCol w:w="1597"/>
        <w:gridCol w:w="3402"/>
      </w:tblGrid>
      <w:tr w:rsidR="00C315E6" w:rsidRPr="007B00B8" w:rsidTr="00FF0D4F">
        <w:trPr>
          <w:cantSplit/>
          <w:trHeight w:val="820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№ на имот по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лощ</w:t>
            </w:r>
            <w:r w:rsidR="00FF0D4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B00B8">
              <w:rPr>
                <w:b/>
                <w:bCs/>
                <w:color w:val="000000"/>
                <w:sz w:val="22"/>
                <w:szCs w:val="22"/>
              </w:rPr>
              <w:t xml:space="preserve"> дка по КК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работваема площ/дк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15E6" w:rsidRPr="007B00B8" w:rsidRDefault="00C315E6" w:rsidP="009C08D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Собственик</w:t>
            </w:r>
          </w:p>
        </w:tc>
      </w:tr>
      <w:tr w:rsidR="00C315E6" w:rsidRPr="007B00B8" w:rsidTr="00FF0D4F">
        <w:trPr>
          <w:cantSplit/>
          <w:trHeight w:val="390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E6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E6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57.7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E6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8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E6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E6" w:rsidRPr="007B00B8" w:rsidRDefault="00C315E6" w:rsidP="00895443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ДЪРЖАВЕН ПОЗЕМЛЕН ФОНД</w:t>
            </w:r>
          </w:p>
        </w:tc>
      </w:tr>
      <w:tr w:rsidR="00BA7BBB" w:rsidRPr="007B00B8" w:rsidTr="00FF0D4F">
        <w:trPr>
          <w:cantSplit/>
          <w:trHeight w:val="458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autoSpaceDE w:val="0"/>
              <w:autoSpaceDN w:val="0"/>
              <w:adjustRightInd w:val="0"/>
              <w:spacing w:line="227" w:lineRule="exact"/>
              <w:rPr>
                <w:b/>
                <w:color w:val="000000"/>
                <w:sz w:val="22"/>
                <w:szCs w:val="22"/>
              </w:rPr>
            </w:pPr>
          </w:p>
        </w:tc>
      </w:tr>
      <w:tr w:rsidR="00BA7BBB" w:rsidRPr="007B00B8" w:rsidTr="00FF0D4F">
        <w:trPr>
          <w:cantSplit/>
          <w:trHeight w:val="442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ГРЕЙН БГ ЕООД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57.12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6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895443" w:rsidP="00895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ДЪРЖАВЕН ПОЗЕМЛЕН ФОНД</w:t>
            </w:r>
          </w:p>
        </w:tc>
      </w:tr>
      <w:tr w:rsidR="00BA7BBB" w:rsidRPr="007B00B8" w:rsidTr="00FF0D4F">
        <w:trPr>
          <w:cantSplit/>
          <w:trHeight w:val="382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895443" w:rsidP="008954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BBB" w:rsidRPr="007B00B8" w:rsidRDefault="00BA7BBB" w:rsidP="0089544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15E6" w:rsidRPr="007B00B8" w:rsidRDefault="00C315E6" w:rsidP="00C315E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FF6600"/>
          <w:sz w:val="22"/>
          <w:szCs w:val="22"/>
        </w:rPr>
      </w:pPr>
    </w:p>
    <w:p w:rsidR="00BF244D" w:rsidRPr="007B00B8" w:rsidRDefault="00BF244D" w:rsidP="00BF244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7B00B8">
        <w:rPr>
          <w:b/>
          <w:bCs/>
          <w:sz w:val="22"/>
          <w:szCs w:val="22"/>
        </w:rPr>
        <w:t>Забележка :</w:t>
      </w:r>
      <w:r w:rsidRPr="007B00B8">
        <w:rPr>
          <w:b/>
          <w:bCs/>
          <w:i/>
          <w:iCs/>
          <w:sz w:val="22"/>
          <w:szCs w:val="22"/>
        </w:rPr>
        <w:t xml:space="preserve"> Имоти, за които са налице условията на чл.37в.ал.10 от ЗСПЗЗ за сключване на едногодишен договор</w:t>
      </w:r>
      <w:r w:rsidRPr="007B00B8">
        <w:rPr>
          <w:b/>
          <w:bCs/>
          <w:i/>
          <w:iCs/>
          <w:color w:val="FF6600"/>
          <w:sz w:val="22"/>
          <w:szCs w:val="22"/>
        </w:rPr>
        <w:t xml:space="preserve"> </w:t>
      </w:r>
      <w:r w:rsidRPr="007B00B8">
        <w:rPr>
          <w:b/>
          <w:bCs/>
          <w:i/>
          <w:iCs/>
          <w:sz w:val="22"/>
          <w:szCs w:val="22"/>
        </w:rPr>
        <w:t>и има искане на ползвателя на масива, отправено съответно  до Кмета на Общината – за земите от ОПФ:</w:t>
      </w:r>
    </w:p>
    <w:tbl>
      <w:tblPr>
        <w:tblW w:w="9497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134"/>
        <w:gridCol w:w="1559"/>
        <w:gridCol w:w="2693"/>
      </w:tblGrid>
      <w:tr w:rsidR="00333C1C" w:rsidRPr="007B00B8" w:rsidTr="00FF0D4F">
        <w:trPr>
          <w:cantSplit/>
          <w:trHeight w:val="82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олзвате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№ на имот по К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D4F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лощ</w:t>
            </w:r>
            <w:r w:rsidR="00FF0D4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B00B8">
              <w:rPr>
                <w:b/>
                <w:bCs/>
                <w:color w:val="000000"/>
                <w:sz w:val="22"/>
                <w:szCs w:val="22"/>
              </w:rPr>
              <w:t xml:space="preserve"> дка </w:t>
            </w:r>
          </w:p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по К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Обработваема площ/дк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33C1C" w:rsidRPr="007B00B8" w:rsidRDefault="00333C1C" w:rsidP="002B0E68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Собственик</w:t>
            </w:r>
          </w:p>
        </w:tc>
      </w:tr>
      <w:tr w:rsidR="00580F5F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0F5F" w:rsidRPr="007B00B8" w:rsidRDefault="00FF0D4F" w:rsidP="00FF0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5.126</w:t>
            </w:r>
          </w:p>
          <w:p w:rsidR="00580F5F" w:rsidRPr="007B00B8" w:rsidRDefault="00580F5F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650</w:t>
            </w:r>
          </w:p>
          <w:p w:rsidR="00580F5F" w:rsidRPr="007B00B8" w:rsidRDefault="00580F5F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30</w:t>
            </w:r>
          </w:p>
          <w:p w:rsidR="00580F5F" w:rsidRPr="007B00B8" w:rsidRDefault="00580F5F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</w:rPr>
            </w:pPr>
          </w:p>
          <w:p w:rsidR="00580F5F" w:rsidRPr="007B00B8" w:rsidRDefault="00580F5F" w:rsidP="00FF0D4F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5B20EC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D4F" w:rsidRDefault="005B20EC" w:rsidP="00FF0D4F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 xml:space="preserve">ОБЩО за ползвателя </w:t>
            </w:r>
          </w:p>
          <w:p w:rsidR="005B20EC" w:rsidRPr="007B00B8" w:rsidRDefault="005B20EC" w:rsidP="00FF0D4F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(дк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0,230</w:t>
            </w:r>
          </w:p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</w:rPr>
            </w:pPr>
          </w:p>
        </w:tc>
      </w:tr>
      <w:tr w:rsidR="005B20EC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FF0D4F" w:rsidP="00FF0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26</w:t>
            </w:r>
          </w:p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,860</w:t>
            </w:r>
          </w:p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955</w:t>
            </w:r>
          </w:p>
          <w:p w:rsidR="005B20EC" w:rsidRPr="007B00B8" w:rsidRDefault="005B20EC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EC" w:rsidRPr="007B00B8" w:rsidRDefault="005B20EC" w:rsidP="00FF0D4F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D4F" w:rsidRDefault="00F47F4D" w:rsidP="00FF0D4F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 xml:space="preserve">ОБЩО за ползвателя </w:t>
            </w:r>
          </w:p>
          <w:p w:rsidR="00F47F4D" w:rsidRPr="007B00B8" w:rsidRDefault="00F47F4D" w:rsidP="00FF0D4F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(дк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5,955</w:t>
            </w:r>
          </w:p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8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,55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6.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4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72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4.6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4,4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70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1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6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4.6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4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8.6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8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2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8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3,0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13,1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</w:tr>
      <w:tr w:rsidR="00F47F4D" w:rsidRPr="007B00B8" w:rsidTr="00FF0D4F">
        <w:trPr>
          <w:cantSplit/>
          <w:trHeight w:val="3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0D4F" w:rsidRDefault="00F47F4D" w:rsidP="00FF0D4F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 xml:space="preserve">ОБЩО за ползвателя </w:t>
            </w:r>
          </w:p>
          <w:p w:rsidR="00F47F4D" w:rsidRPr="007B00B8" w:rsidRDefault="00F47F4D" w:rsidP="00FF0D4F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7B00B8">
              <w:rPr>
                <w:b/>
                <w:bCs/>
                <w:color w:val="000000"/>
                <w:sz w:val="22"/>
                <w:szCs w:val="22"/>
              </w:rPr>
              <w:t>(дк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1,80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7F4D" w:rsidRPr="007B00B8" w:rsidRDefault="00F47F4D" w:rsidP="00FF0D4F">
            <w:pPr>
              <w:autoSpaceDE w:val="0"/>
              <w:autoSpaceDN w:val="0"/>
              <w:adjustRightInd w:val="0"/>
              <w:spacing w:line="227" w:lineRule="exac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33C1C" w:rsidRPr="007B00B8" w:rsidRDefault="00333C1C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</w:p>
    <w:p w:rsidR="00333C1C" w:rsidRPr="007B00B8" w:rsidRDefault="00FF0D4F" w:rsidP="00FF0D4F">
      <w:pPr>
        <w:shd w:val="clear" w:color="auto" w:fill="FFFFFF"/>
        <w:tabs>
          <w:tab w:val="left" w:leader="dot" w:pos="-426"/>
        </w:tabs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ab/>
      </w:r>
      <w:r w:rsidR="00333C1C" w:rsidRPr="007B00B8">
        <w:rPr>
          <w:spacing w:val="4"/>
          <w:sz w:val="22"/>
          <w:szCs w:val="22"/>
        </w:rPr>
        <w:t xml:space="preserve">Неразделна част от заповедта е карта за разпределянето на масивите за ползване в землището на </w:t>
      </w:r>
      <w:r w:rsidR="00333C1C" w:rsidRPr="007B00B8">
        <w:rPr>
          <w:b/>
          <w:bCs/>
          <w:sz w:val="22"/>
          <w:szCs w:val="22"/>
        </w:rPr>
        <w:t xml:space="preserve">с. </w:t>
      </w:r>
      <w:r w:rsidR="00961206" w:rsidRPr="007B00B8">
        <w:rPr>
          <w:b/>
          <w:bCs/>
          <w:sz w:val="22"/>
          <w:szCs w:val="22"/>
        </w:rPr>
        <w:t>Поляците</w:t>
      </w:r>
      <w:r w:rsidR="00333C1C" w:rsidRPr="007B00B8">
        <w:rPr>
          <w:b/>
          <w:bCs/>
          <w:sz w:val="22"/>
          <w:szCs w:val="22"/>
        </w:rPr>
        <w:t>,</w:t>
      </w:r>
      <w:r w:rsidR="00333C1C" w:rsidRPr="007B00B8">
        <w:rPr>
          <w:sz w:val="22"/>
          <w:szCs w:val="22"/>
        </w:rPr>
        <w:t xml:space="preserve"> ЕКАТТЕ </w:t>
      </w:r>
      <w:r w:rsidR="00961206" w:rsidRPr="007B00B8">
        <w:rPr>
          <w:sz w:val="22"/>
          <w:szCs w:val="22"/>
        </w:rPr>
        <w:t>57457</w:t>
      </w:r>
      <w:r w:rsidR="00333C1C" w:rsidRPr="007B00B8">
        <w:rPr>
          <w:spacing w:val="4"/>
          <w:sz w:val="22"/>
          <w:szCs w:val="22"/>
        </w:rPr>
        <w:t>, общ. Дългопол, обл.Варна.</w:t>
      </w:r>
    </w:p>
    <w:p w:rsidR="00333C1C" w:rsidRPr="007B00B8" w:rsidRDefault="00FF0D4F" w:rsidP="00FF0D4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33C1C" w:rsidRPr="007B00B8">
        <w:rPr>
          <w:sz w:val="22"/>
          <w:szCs w:val="22"/>
        </w:rPr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="00333C1C" w:rsidRPr="007B00B8">
        <w:rPr>
          <w:b/>
          <w:bCs/>
          <w:sz w:val="22"/>
          <w:szCs w:val="22"/>
        </w:rPr>
        <w:t xml:space="preserve">с. </w:t>
      </w:r>
      <w:r w:rsidR="00961206" w:rsidRPr="007B00B8">
        <w:rPr>
          <w:b/>
          <w:bCs/>
          <w:sz w:val="22"/>
          <w:szCs w:val="22"/>
        </w:rPr>
        <w:t>Поляците</w:t>
      </w:r>
      <w:r w:rsidR="00333C1C" w:rsidRPr="007B00B8">
        <w:rPr>
          <w:b/>
          <w:bCs/>
          <w:sz w:val="22"/>
          <w:szCs w:val="22"/>
        </w:rPr>
        <w:t>,</w:t>
      </w:r>
      <w:r w:rsidR="00333C1C" w:rsidRPr="007B00B8">
        <w:rPr>
          <w:sz w:val="22"/>
          <w:szCs w:val="22"/>
        </w:rPr>
        <w:t xml:space="preserve"> ЕКАТТЕ </w:t>
      </w:r>
      <w:r w:rsidR="00961206" w:rsidRPr="007B00B8">
        <w:rPr>
          <w:sz w:val="22"/>
          <w:szCs w:val="22"/>
        </w:rPr>
        <w:t>57457</w:t>
      </w:r>
      <w:r w:rsidR="00333C1C" w:rsidRPr="007B00B8">
        <w:rPr>
          <w:sz w:val="22"/>
          <w:szCs w:val="22"/>
        </w:rPr>
        <w:t>, обл. Варна се заплащат от съответния ползвател по депозитна сметка на Областна Дирекция “Земеделие“- гр.Варна:</w:t>
      </w:r>
    </w:p>
    <w:p w:rsidR="00333C1C" w:rsidRPr="007B00B8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</w:p>
    <w:p w:rsidR="00333C1C" w:rsidRPr="007B00B8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>Банка: Уни Кредит Булбанк</w:t>
      </w:r>
    </w:p>
    <w:p w:rsidR="00333C1C" w:rsidRPr="007B00B8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>Банков код: UNCRBGSF</w:t>
      </w:r>
    </w:p>
    <w:p w:rsidR="00333C1C" w:rsidRPr="007B00B8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>Банкова сметка (IBAN): BG 35 UNCR  7000 3319 7231 72</w:t>
      </w:r>
    </w:p>
    <w:p w:rsidR="00333C1C" w:rsidRPr="007B00B8" w:rsidRDefault="00333C1C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</w:p>
    <w:p w:rsidR="00333C1C" w:rsidRPr="007B00B8" w:rsidRDefault="00FF0D4F" w:rsidP="00FF0D4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333C1C" w:rsidRPr="007B00B8">
        <w:rPr>
          <w:sz w:val="22"/>
          <w:szCs w:val="22"/>
          <w:lang w:val="ru-RU"/>
        </w:rPr>
        <w:t>Имотите – полски пътища, които попадат в мас</w:t>
      </w:r>
      <w:r>
        <w:rPr>
          <w:sz w:val="22"/>
          <w:szCs w:val="22"/>
          <w:lang w:val="ru-RU"/>
        </w:rPr>
        <w:t>ивите за ползване са описани в Приложение №</w:t>
      </w:r>
      <w:r w:rsidR="00333C1C" w:rsidRPr="007B00B8">
        <w:rPr>
          <w:sz w:val="22"/>
          <w:szCs w:val="22"/>
          <w:lang w:val="ru-RU"/>
        </w:rPr>
        <w:t>1 към заповедта.</w:t>
      </w:r>
    </w:p>
    <w:p w:rsidR="00FF0D4F" w:rsidRDefault="00FF0D4F" w:rsidP="00FF0D4F">
      <w:pPr>
        <w:tabs>
          <w:tab w:val="left" w:pos="-42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ab/>
      </w:r>
      <w:r w:rsidR="00333C1C" w:rsidRPr="007B00B8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333C1C" w:rsidRPr="007B00B8">
          <w:rPr>
            <w:rStyle w:val="ae"/>
            <w:sz w:val="22"/>
            <w:szCs w:val="22"/>
          </w:rPr>
          <w:t>чл. 37в, ал. 4 ЗСПЗЗ</w:t>
        </w:r>
      </w:hyperlink>
      <w:r w:rsidR="00333C1C" w:rsidRPr="007B00B8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333C1C" w:rsidRPr="007B00B8">
          <w:rPr>
            <w:rStyle w:val="ae"/>
            <w:sz w:val="22"/>
            <w:szCs w:val="22"/>
          </w:rPr>
          <w:t>чл. 37в, ал. 1 ЗСПЗЗ</w:t>
        </w:r>
      </w:hyperlink>
      <w:r w:rsidR="00333C1C" w:rsidRPr="007B00B8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FF0D4F" w:rsidRDefault="00FF0D4F" w:rsidP="00FF0D4F">
      <w:pPr>
        <w:tabs>
          <w:tab w:val="left" w:pos="-42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333C1C" w:rsidRPr="007B00B8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="00333C1C" w:rsidRPr="007B00B8">
          <w:rPr>
            <w:rStyle w:val="ae"/>
            <w:rFonts w:eastAsia="SimSun"/>
            <w:sz w:val="22"/>
            <w:szCs w:val="22"/>
            <w:lang w:eastAsia="zh-CN"/>
          </w:rPr>
          <w:t>чл. 37в, ал. 16 ЗСПЗЗ</w:t>
        </w:r>
      </w:hyperlink>
      <w:r w:rsidR="00333C1C" w:rsidRPr="007B00B8">
        <w:rPr>
          <w:rFonts w:eastAsia="SimSun"/>
          <w:sz w:val="22"/>
          <w:szCs w:val="22"/>
          <w:lang w:eastAsia="zh-CN"/>
        </w:rPr>
        <w:t>.</w:t>
      </w:r>
    </w:p>
    <w:p w:rsidR="00FF0D4F" w:rsidRDefault="00FF0D4F" w:rsidP="00FF0D4F">
      <w:pPr>
        <w:tabs>
          <w:tab w:val="left" w:pos="-42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333C1C" w:rsidRPr="007B00B8"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FF0D4F" w:rsidRDefault="00FF0D4F" w:rsidP="00FF0D4F">
      <w:pPr>
        <w:tabs>
          <w:tab w:val="left" w:pos="-42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333C1C" w:rsidRPr="007B00B8"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F0D4F" w:rsidRDefault="00FF0D4F" w:rsidP="00FF0D4F">
      <w:pPr>
        <w:tabs>
          <w:tab w:val="left" w:pos="-42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333C1C" w:rsidRPr="007B00B8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FF0D4F" w:rsidRDefault="00FF0D4F" w:rsidP="00FF0D4F">
      <w:pPr>
        <w:tabs>
          <w:tab w:val="left" w:pos="-42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333C1C" w:rsidRPr="007B00B8"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FF0D4F" w:rsidRDefault="00FF0D4F" w:rsidP="00FF0D4F">
      <w:pPr>
        <w:tabs>
          <w:tab w:val="left" w:pos="-426"/>
        </w:tabs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ab/>
      </w:r>
      <w:r w:rsidR="00333C1C" w:rsidRPr="007B00B8"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="00333C1C" w:rsidRPr="007B00B8">
          <w:rPr>
            <w:rStyle w:val="ae"/>
            <w:rFonts w:eastAsia="SimSun"/>
            <w:sz w:val="22"/>
            <w:szCs w:val="22"/>
            <w:lang w:eastAsia="zh-CN"/>
          </w:rPr>
          <w:t>Закона за подпомагане на земеделските производители</w:t>
        </w:r>
      </w:hyperlink>
      <w:r w:rsidR="00333C1C" w:rsidRPr="007B00B8"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  <w:r>
        <w:rPr>
          <w:sz w:val="22"/>
          <w:szCs w:val="22"/>
        </w:rPr>
        <w:t xml:space="preserve"> </w:t>
      </w:r>
    </w:p>
    <w:p w:rsidR="00333C1C" w:rsidRPr="00FF0D4F" w:rsidRDefault="00FF0D4F" w:rsidP="00FF0D4F">
      <w:pPr>
        <w:tabs>
          <w:tab w:val="left" w:pos="-42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ab/>
      </w:r>
      <w:r w:rsidR="00333C1C" w:rsidRPr="007B00B8">
        <w:rPr>
          <w:sz w:val="22"/>
          <w:szCs w:val="22"/>
        </w:rP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333C1C" w:rsidRPr="007B00B8" w:rsidRDefault="00FF0D4F" w:rsidP="00FF0D4F">
      <w:pPr>
        <w:tabs>
          <w:tab w:val="left" w:pos="-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33C1C" w:rsidRPr="007B00B8">
        <w:rPr>
          <w:sz w:val="22"/>
          <w:szCs w:val="22"/>
        </w:rPr>
        <w:t xml:space="preserve">Настоящата заповед, заедно с окончателния регистър и </w:t>
      </w:r>
      <w:r w:rsidR="00333C1C" w:rsidRPr="007B00B8">
        <w:rPr>
          <w:spacing w:val="4"/>
          <w:sz w:val="22"/>
          <w:szCs w:val="22"/>
        </w:rPr>
        <w:t>карта на ползването</w:t>
      </w:r>
      <w:r w:rsidR="00333C1C" w:rsidRPr="007B00B8">
        <w:rPr>
          <w:sz w:val="22"/>
          <w:szCs w:val="22"/>
        </w:rPr>
        <w:t xml:space="preserve"> да се обяви в сградата на кметството на</w:t>
      </w:r>
      <w:r w:rsidR="00333C1C" w:rsidRPr="007B00B8">
        <w:rPr>
          <w:b/>
          <w:bCs/>
          <w:sz w:val="22"/>
          <w:szCs w:val="22"/>
        </w:rPr>
        <w:t xml:space="preserve"> </w:t>
      </w:r>
      <w:r w:rsidR="00333C1C" w:rsidRPr="007B00B8">
        <w:rPr>
          <w:sz w:val="22"/>
          <w:szCs w:val="22"/>
        </w:rPr>
        <w:t>с.</w:t>
      </w:r>
      <w:r w:rsidR="00D546B6">
        <w:rPr>
          <w:sz w:val="22"/>
          <w:szCs w:val="22"/>
        </w:rPr>
        <w:t xml:space="preserve"> </w:t>
      </w:r>
      <w:r w:rsidR="00961206" w:rsidRPr="007B00B8">
        <w:rPr>
          <w:sz w:val="22"/>
          <w:szCs w:val="22"/>
        </w:rPr>
        <w:t>Поляците</w:t>
      </w:r>
      <w:r w:rsidR="00333C1C" w:rsidRPr="007B00B8">
        <w:rPr>
          <w:sz w:val="22"/>
          <w:szCs w:val="22"/>
        </w:rPr>
        <w:t>, Община Дългопол  и  на Общинска служба по земеделие-Дългопол и да се публикува на интернет страниците на Община Дългопол и на Областна Дирекция „Земеделие” - Варна.</w:t>
      </w:r>
    </w:p>
    <w:p w:rsidR="00333C1C" w:rsidRPr="007B00B8" w:rsidRDefault="00FF0D4F" w:rsidP="008A788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33C1C" w:rsidRPr="007B00B8">
        <w:rPr>
          <w:sz w:val="22"/>
          <w:szCs w:val="22"/>
        </w:rPr>
        <w:t>Заповедта може да се обжалва пред Министъра на земеделието, храните</w:t>
      </w:r>
      <w:r w:rsidR="00D546B6">
        <w:rPr>
          <w:sz w:val="22"/>
          <w:szCs w:val="22"/>
        </w:rPr>
        <w:t xml:space="preserve"> и</w:t>
      </w:r>
      <w:r w:rsidR="00333C1C" w:rsidRPr="007B00B8">
        <w:rPr>
          <w:sz w:val="22"/>
          <w:szCs w:val="22"/>
        </w:rPr>
        <w:t xml:space="preserve"> горите по реда на чл.81 и сл. от Административно процесуалния кодекс /АПК/ или пред Районен съд-</w:t>
      </w:r>
      <w:r w:rsidR="00D546B6">
        <w:rPr>
          <w:sz w:val="22"/>
          <w:szCs w:val="22"/>
        </w:rPr>
        <w:t>Провадия</w:t>
      </w:r>
      <w:r w:rsidR="00333C1C" w:rsidRPr="007B00B8">
        <w:rPr>
          <w:sz w:val="22"/>
          <w:szCs w:val="22"/>
        </w:rPr>
        <w:t xml:space="preserve"> по реда на чл.145 и сл.от АПК, във връзка с § 19, ал.1 от ЗИД на АПК.</w:t>
      </w:r>
    </w:p>
    <w:p w:rsidR="00333C1C" w:rsidRPr="007B00B8" w:rsidRDefault="00FF0D4F" w:rsidP="00FF0D4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33C1C" w:rsidRPr="007B00B8">
        <w:rPr>
          <w:sz w:val="22"/>
          <w:szCs w:val="22"/>
        </w:rPr>
        <w:t>Жалбата се подава в 14-дневен срок от съобщаването чрез Областна дирекция „Земеделие” – Варна до Министъра на земеделието, храните и гор</w:t>
      </w:r>
      <w:r w:rsidR="00D546B6">
        <w:rPr>
          <w:sz w:val="22"/>
          <w:szCs w:val="22"/>
        </w:rPr>
        <w:t>ите, съответно до Районен съд-Провадия</w:t>
      </w:r>
      <w:r w:rsidR="00333C1C" w:rsidRPr="007B00B8">
        <w:rPr>
          <w:sz w:val="22"/>
          <w:szCs w:val="22"/>
        </w:rPr>
        <w:t>.</w:t>
      </w:r>
    </w:p>
    <w:p w:rsidR="00333C1C" w:rsidRPr="007B00B8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 xml:space="preserve">           Обжалването на заповедта не спира изпълнението й.</w:t>
      </w:r>
    </w:p>
    <w:p w:rsidR="00333C1C" w:rsidRPr="007B00B8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333C1C" w:rsidRPr="007B00B8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333C1C" w:rsidRPr="007B00B8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333C1C" w:rsidRPr="007B00B8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  <w:r w:rsidRPr="007B00B8">
        <w:rPr>
          <w:b/>
          <w:bCs/>
          <w:sz w:val="22"/>
          <w:szCs w:val="22"/>
          <w:lang w:val="ru-RU"/>
        </w:rPr>
        <w:t xml:space="preserve">ДИРЕКТОР:             </w:t>
      </w:r>
      <w:r w:rsidR="00D546B6">
        <w:rPr>
          <w:b/>
          <w:bCs/>
          <w:sz w:val="22"/>
          <w:szCs w:val="22"/>
          <w:lang w:val="ru-RU"/>
        </w:rPr>
        <w:t>/П/</w:t>
      </w:r>
    </w:p>
    <w:p w:rsidR="00333C1C" w:rsidRPr="007B00B8" w:rsidRDefault="00333C1C" w:rsidP="008A788C">
      <w:pPr>
        <w:ind w:left="3540"/>
        <w:rPr>
          <w:sz w:val="22"/>
          <w:szCs w:val="22"/>
          <w:lang w:val="ru-RU"/>
        </w:rPr>
      </w:pPr>
      <w:r w:rsidRPr="007B00B8">
        <w:rPr>
          <w:b/>
          <w:bCs/>
          <w:sz w:val="22"/>
          <w:szCs w:val="22"/>
          <w:lang w:val="ru-RU"/>
        </w:rPr>
        <w:tab/>
      </w:r>
      <w:r w:rsidRPr="007B00B8">
        <w:rPr>
          <w:b/>
          <w:bCs/>
          <w:sz w:val="22"/>
          <w:szCs w:val="22"/>
          <w:lang w:val="ru-RU"/>
        </w:rPr>
        <w:tab/>
        <w:t xml:space="preserve">     /ИНЖ. ЙОРДАН ЙОРДАНОВ/</w:t>
      </w:r>
      <w:r w:rsidRPr="007B00B8">
        <w:rPr>
          <w:i/>
          <w:iCs/>
          <w:sz w:val="22"/>
          <w:szCs w:val="22"/>
          <w:lang w:val="ru-RU"/>
        </w:rPr>
        <w:t xml:space="preserve"> </w:t>
      </w:r>
    </w:p>
    <w:p w:rsidR="00333C1C" w:rsidRPr="007B00B8" w:rsidRDefault="00333C1C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333C1C" w:rsidRPr="00D546B6" w:rsidRDefault="00C6256D" w:rsidP="008A788C">
      <w:pPr>
        <w:ind w:right="-720"/>
        <w:jc w:val="both"/>
        <w:rPr>
          <w:iCs/>
          <w:sz w:val="22"/>
          <w:szCs w:val="22"/>
          <w:lang w:val="ru-RU"/>
        </w:rPr>
      </w:pPr>
      <w:r w:rsidRPr="00D546B6">
        <w:rPr>
          <w:iCs/>
          <w:sz w:val="22"/>
          <w:szCs w:val="22"/>
          <w:lang w:val="ru-RU"/>
        </w:rPr>
        <w:t>РИ</w:t>
      </w:r>
      <w:r w:rsidR="00333C1C" w:rsidRPr="00D546B6">
        <w:rPr>
          <w:iCs/>
          <w:sz w:val="22"/>
          <w:szCs w:val="22"/>
          <w:lang w:val="ru-RU"/>
        </w:rPr>
        <w:t>/ОСЗ</w:t>
      </w:r>
      <w:r w:rsidR="00D546B6">
        <w:rPr>
          <w:iCs/>
          <w:sz w:val="22"/>
          <w:szCs w:val="22"/>
          <w:lang w:val="ru-RU"/>
        </w:rPr>
        <w:t>-</w:t>
      </w:r>
      <w:r w:rsidRPr="00D546B6">
        <w:rPr>
          <w:iCs/>
          <w:sz w:val="22"/>
          <w:szCs w:val="22"/>
          <w:lang w:val="ru-RU"/>
        </w:rPr>
        <w:t>Дългопол</w:t>
      </w:r>
    </w:p>
    <w:p w:rsidR="00333C1C" w:rsidRPr="007B00B8" w:rsidRDefault="00333C1C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  <w:r w:rsidRPr="007B00B8">
        <w:rPr>
          <w:i/>
          <w:iCs/>
          <w:sz w:val="22"/>
          <w:szCs w:val="22"/>
          <w:lang w:val="ru-RU"/>
        </w:rPr>
        <w:tab/>
      </w: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33C1C" w:rsidRPr="007B00B8" w:rsidRDefault="00333C1C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en-US"/>
        </w:rPr>
      </w:pPr>
    </w:p>
    <w:p w:rsidR="00AF43D5" w:rsidRPr="007B00B8" w:rsidRDefault="00AF43D5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</w:rPr>
      </w:pPr>
    </w:p>
    <w:p w:rsidR="00154D01" w:rsidRPr="007B00B8" w:rsidRDefault="00154D01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</w:rPr>
      </w:pPr>
    </w:p>
    <w:p w:rsidR="00154D01" w:rsidRPr="007B00B8" w:rsidRDefault="00154D01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</w:rPr>
      </w:pPr>
    </w:p>
    <w:p w:rsidR="00333C1C" w:rsidRPr="007B00B8" w:rsidRDefault="00333C1C" w:rsidP="008A788C">
      <w:pPr>
        <w:jc w:val="center"/>
        <w:rPr>
          <w:b/>
          <w:bCs/>
          <w:sz w:val="22"/>
          <w:szCs w:val="22"/>
          <w:lang w:val="ru-RU"/>
        </w:rPr>
      </w:pPr>
      <w:r w:rsidRPr="007B00B8">
        <w:rPr>
          <w:b/>
          <w:bCs/>
          <w:sz w:val="22"/>
          <w:szCs w:val="22"/>
          <w:lang w:val="ru-RU"/>
        </w:rPr>
        <w:lastRenderedPageBreak/>
        <w:t>ПРИЛОЖЕНИЕ №1</w:t>
      </w:r>
    </w:p>
    <w:p w:rsidR="00333C1C" w:rsidRPr="007B00B8" w:rsidRDefault="00333C1C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Default="00333C1C" w:rsidP="008A788C">
      <w:pPr>
        <w:jc w:val="center"/>
        <w:rPr>
          <w:b/>
          <w:bCs/>
          <w:sz w:val="22"/>
          <w:szCs w:val="22"/>
        </w:rPr>
      </w:pPr>
      <w:r w:rsidRPr="00D546B6">
        <w:rPr>
          <w:b/>
          <w:bCs/>
          <w:sz w:val="22"/>
          <w:szCs w:val="22"/>
        </w:rPr>
        <w:t>към Заповед № РД-20-04-</w:t>
      </w:r>
      <w:r w:rsidR="00B61B94">
        <w:rPr>
          <w:b/>
          <w:bCs/>
          <w:sz w:val="22"/>
          <w:szCs w:val="22"/>
        </w:rPr>
        <w:t>345</w:t>
      </w:r>
      <w:r w:rsidRPr="00D546B6">
        <w:rPr>
          <w:b/>
          <w:bCs/>
          <w:sz w:val="22"/>
          <w:szCs w:val="22"/>
        </w:rPr>
        <w:t>/</w:t>
      </w:r>
      <w:r w:rsidR="00D546B6">
        <w:rPr>
          <w:b/>
          <w:bCs/>
          <w:sz w:val="22"/>
          <w:szCs w:val="22"/>
        </w:rPr>
        <w:t>01.10</w:t>
      </w:r>
      <w:r w:rsidRPr="00D546B6">
        <w:rPr>
          <w:b/>
          <w:bCs/>
          <w:sz w:val="22"/>
          <w:szCs w:val="22"/>
        </w:rPr>
        <w:t>.2020г.</w:t>
      </w:r>
    </w:p>
    <w:p w:rsidR="00D546B6" w:rsidRPr="00D546B6" w:rsidRDefault="00D546B6" w:rsidP="008A788C">
      <w:pPr>
        <w:jc w:val="center"/>
        <w:rPr>
          <w:b/>
          <w:bCs/>
          <w:sz w:val="22"/>
          <w:szCs w:val="22"/>
        </w:rPr>
      </w:pPr>
    </w:p>
    <w:p w:rsidR="00333C1C" w:rsidRPr="007B00B8" w:rsidRDefault="00333C1C" w:rsidP="008A788C">
      <w:pPr>
        <w:tabs>
          <w:tab w:val="left" w:pos="1800"/>
        </w:tabs>
        <w:jc w:val="both"/>
        <w:rPr>
          <w:sz w:val="22"/>
          <w:szCs w:val="22"/>
        </w:rPr>
      </w:pPr>
      <w:r w:rsidRPr="007B00B8">
        <w:rPr>
          <w:sz w:val="22"/>
          <w:szCs w:val="22"/>
        </w:rPr>
        <w:t xml:space="preserve">           Съгласно сключеното доброволно споразумение </w:t>
      </w:r>
      <w:r w:rsidRPr="007B00B8">
        <w:rPr>
          <w:b/>
          <w:bCs/>
          <w:sz w:val="22"/>
          <w:szCs w:val="22"/>
        </w:rPr>
        <w:t>за землището на с.</w:t>
      </w:r>
      <w:r w:rsidR="00D546B6">
        <w:rPr>
          <w:b/>
          <w:bCs/>
          <w:sz w:val="22"/>
          <w:szCs w:val="22"/>
        </w:rPr>
        <w:t xml:space="preserve"> </w:t>
      </w:r>
      <w:r w:rsidR="00961206" w:rsidRPr="007B00B8">
        <w:rPr>
          <w:b/>
          <w:bCs/>
          <w:sz w:val="22"/>
          <w:szCs w:val="22"/>
        </w:rPr>
        <w:t>Поляците</w:t>
      </w:r>
      <w:r w:rsidRPr="007B00B8">
        <w:rPr>
          <w:b/>
          <w:bCs/>
          <w:sz w:val="22"/>
          <w:szCs w:val="22"/>
        </w:rPr>
        <w:t>, общ.Дългопол, обл.</w:t>
      </w:r>
      <w:r w:rsidR="00D546B6">
        <w:rPr>
          <w:b/>
          <w:bCs/>
          <w:sz w:val="22"/>
          <w:szCs w:val="22"/>
        </w:rPr>
        <w:t xml:space="preserve"> </w:t>
      </w:r>
      <w:r w:rsidRPr="007B00B8">
        <w:rPr>
          <w:b/>
          <w:bCs/>
          <w:sz w:val="22"/>
          <w:szCs w:val="22"/>
        </w:rPr>
        <w:t>Варна в определените масиви за ползване попадат имоти с НТП „полски път”, собственост на Община Дългопол, както следва:</w:t>
      </w:r>
    </w:p>
    <w:p w:rsidR="00333C1C" w:rsidRPr="007B00B8" w:rsidRDefault="00333C1C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7962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2127"/>
        <w:gridCol w:w="1641"/>
      </w:tblGrid>
      <w:tr w:rsidR="00333C1C" w:rsidRPr="007B00B8" w:rsidTr="00D546B6">
        <w:trPr>
          <w:trHeight w:val="1064"/>
          <w:jc w:val="center"/>
        </w:trPr>
        <w:tc>
          <w:tcPr>
            <w:tcW w:w="4194" w:type="dxa"/>
            <w:vAlign w:val="center"/>
          </w:tcPr>
          <w:p w:rsidR="00D546B6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 xml:space="preserve">Ползвател </w:t>
            </w:r>
          </w:p>
          <w:p w:rsidR="00333C1C" w:rsidRPr="007B00B8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три имена/наименование на юр.лице</w:t>
            </w:r>
          </w:p>
        </w:tc>
        <w:tc>
          <w:tcPr>
            <w:tcW w:w="2127" w:type="dxa"/>
            <w:vAlign w:val="center"/>
          </w:tcPr>
          <w:p w:rsidR="00333C1C" w:rsidRPr="007B00B8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641" w:type="dxa"/>
            <w:vAlign w:val="center"/>
          </w:tcPr>
          <w:p w:rsidR="00333C1C" w:rsidRPr="007B00B8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446EA4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446EA4" w:rsidRPr="007B00B8" w:rsidRDefault="00446EA4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АНГЕЛ МИНКОВ МИНКОВ</w:t>
            </w:r>
          </w:p>
        </w:tc>
        <w:tc>
          <w:tcPr>
            <w:tcW w:w="2127" w:type="dxa"/>
            <w:noWrap/>
            <w:vAlign w:val="bottom"/>
          </w:tcPr>
          <w:p w:rsidR="00446EA4" w:rsidRPr="007B00B8" w:rsidRDefault="00446EA4" w:rsidP="00446E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1641" w:type="dxa"/>
            <w:noWrap/>
            <w:vAlign w:val="bottom"/>
          </w:tcPr>
          <w:p w:rsidR="00446EA4" w:rsidRPr="007B00B8" w:rsidRDefault="00FB5BFA" w:rsidP="00F753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БОРЯНА ВЕСЕЛИНОВА АНГЕЛОВА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446E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172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БРАТЯ СЪБЕВИ ЕООД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446E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812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ЗПК- ЕДИНСТВО - С.ПАРТИЗАНИ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446E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462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F753D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446E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76,646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BD2A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8,154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F753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BD2A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2,623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BD2A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2,631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FB5BFA" w:rsidRPr="007B00B8" w:rsidTr="00D546B6">
        <w:trPr>
          <w:trHeight w:val="300"/>
          <w:jc w:val="center"/>
        </w:trPr>
        <w:tc>
          <w:tcPr>
            <w:tcW w:w="4194" w:type="dxa"/>
            <w:noWrap/>
            <w:vAlign w:val="bottom"/>
          </w:tcPr>
          <w:p w:rsidR="00FB5BFA" w:rsidRPr="007B00B8" w:rsidRDefault="00FB5BFA" w:rsidP="001215A1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2127" w:type="dxa"/>
            <w:noWrap/>
            <w:vAlign w:val="bottom"/>
          </w:tcPr>
          <w:p w:rsidR="00FB5BFA" w:rsidRPr="007B00B8" w:rsidRDefault="00FB5BFA" w:rsidP="00BD2A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697</w:t>
            </w:r>
          </w:p>
        </w:tc>
        <w:tc>
          <w:tcPr>
            <w:tcW w:w="1641" w:type="dxa"/>
            <w:noWrap/>
            <w:vAlign w:val="bottom"/>
          </w:tcPr>
          <w:p w:rsidR="00FB5BFA" w:rsidRPr="007B00B8" w:rsidRDefault="00FB5BFA" w:rsidP="001215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38.00</w:t>
            </w:r>
          </w:p>
        </w:tc>
      </w:tr>
      <w:tr w:rsidR="00BD2A55" w:rsidRPr="007B00B8" w:rsidTr="00D546B6">
        <w:trPr>
          <w:trHeight w:val="300"/>
          <w:jc w:val="center"/>
        </w:trPr>
        <w:tc>
          <w:tcPr>
            <w:tcW w:w="4194" w:type="dxa"/>
            <w:noWrap/>
          </w:tcPr>
          <w:p w:rsidR="00BD2A55" w:rsidRPr="007B00B8" w:rsidRDefault="00BD2A5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2127" w:type="dxa"/>
            <w:noWrap/>
          </w:tcPr>
          <w:p w:rsidR="00BD2A55" w:rsidRPr="007B00B8" w:rsidRDefault="00BD2A55" w:rsidP="00175932">
            <w:pPr>
              <w:widowControl w:val="0"/>
              <w:tabs>
                <w:tab w:val="left" w:pos="18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 xml:space="preserve">108.012 </w:t>
            </w:r>
          </w:p>
        </w:tc>
        <w:tc>
          <w:tcPr>
            <w:tcW w:w="1641" w:type="dxa"/>
            <w:noWrap/>
            <w:vAlign w:val="bottom"/>
          </w:tcPr>
          <w:p w:rsidR="00BD2A55" w:rsidRPr="007B00B8" w:rsidRDefault="00BD2A55" w:rsidP="00B772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1C" w:rsidRPr="007B00B8" w:rsidRDefault="00333C1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333C1C" w:rsidRPr="007B00B8" w:rsidRDefault="00333C1C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333C1C" w:rsidRPr="007B00B8" w:rsidRDefault="00333C1C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4839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6"/>
        <w:gridCol w:w="1559"/>
        <w:gridCol w:w="1703"/>
        <w:gridCol w:w="993"/>
        <w:gridCol w:w="2871"/>
      </w:tblGrid>
      <w:tr w:rsidR="00D546B6" w:rsidRPr="007B00B8" w:rsidTr="00D546B6">
        <w:trPr>
          <w:trHeight w:val="870"/>
          <w:jc w:val="center"/>
        </w:trPr>
        <w:tc>
          <w:tcPr>
            <w:tcW w:w="1289" w:type="pct"/>
            <w:vAlign w:val="bottom"/>
          </w:tcPr>
          <w:p w:rsidR="00333C1C" w:rsidRPr="007B00B8" w:rsidRDefault="00333C1C" w:rsidP="002B0E68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7B00B8">
              <w:rPr>
                <w:b/>
                <w:bCs/>
                <w:sz w:val="22"/>
                <w:szCs w:val="22"/>
                <w:lang w:eastAsia="bg-BG"/>
              </w:rPr>
              <w:t xml:space="preserve">           Собственик</w:t>
            </w:r>
          </w:p>
        </w:tc>
        <w:tc>
          <w:tcPr>
            <w:tcW w:w="812" w:type="pct"/>
            <w:vAlign w:val="bottom"/>
          </w:tcPr>
          <w:p w:rsidR="00D546B6" w:rsidRDefault="00333C1C" w:rsidP="00D546B6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7B00B8">
              <w:rPr>
                <w:b/>
                <w:bCs/>
                <w:sz w:val="22"/>
                <w:szCs w:val="22"/>
                <w:lang w:eastAsia="bg-BG"/>
              </w:rPr>
              <w:t xml:space="preserve">№ на имот </w:t>
            </w:r>
          </w:p>
          <w:p w:rsidR="00333C1C" w:rsidRPr="007B00B8" w:rsidRDefault="00333C1C" w:rsidP="00D546B6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7B00B8">
              <w:rPr>
                <w:b/>
                <w:bCs/>
                <w:sz w:val="22"/>
                <w:szCs w:val="22"/>
                <w:lang w:eastAsia="bg-BG"/>
              </w:rPr>
              <w:t>по КК</w:t>
            </w:r>
          </w:p>
        </w:tc>
        <w:tc>
          <w:tcPr>
            <w:tcW w:w="887" w:type="pct"/>
            <w:vAlign w:val="bottom"/>
          </w:tcPr>
          <w:p w:rsidR="00333C1C" w:rsidRPr="007B00B8" w:rsidRDefault="00333C1C" w:rsidP="002B0E68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7B00B8">
              <w:rPr>
                <w:b/>
                <w:bCs/>
                <w:sz w:val="22"/>
                <w:szCs w:val="22"/>
                <w:lang w:eastAsia="bg-BG"/>
              </w:rPr>
              <w:t xml:space="preserve">    НТП</w:t>
            </w:r>
          </w:p>
        </w:tc>
        <w:tc>
          <w:tcPr>
            <w:tcW w:w="517" w:type="pct"/>
            <w:vAlign w:val="bottom"/>
          </w:tcPr>
          <w:p w:rsidR="00333C1C" w:rsidRPr="007B00B8" w:rsidRDefault="00333C1C" w:rsidP="002B0E68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7B00B8">
              <w:rPr>
                <w:b/>
                <w:bCs/>
                <w:sz w:val="22"/>
                <w:szCs w:val="22"/>
                <w:lang w:eastAsia="bg-BG"/>
              </w:rPr>
              <w:t>Площ сечение (дка)</w:t>
            </w:r>
          </w:p>
        </w:tc>
        <w:tc>
          <w:tcPr>
            <w:tcW w:w="1496" w:type="pct"/>
            <w:vAlign w:val="bottom"/>
          </w:tcPr>
          <w:p w:rsidR="00333C1C" w:rsidRPr="007B00B8" w:rsidRDefault="00333C1C" w:rsidP="002B0E68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7B00B8">
              <w:rPr>
                <w:b/>
                <w:bCs/>
                <w:sz w:val="22"/>
                <w:szCs w:val="22"/>
                <w:lang w:eastAsia="bg-BG"/>
              </w:rPr>
              <w:t xml:space="preserve">                Ползвател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961206" w:rsidRPr="007B00B8" w:rsidRDefault="00961206" w:rsidP="00154D0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961206" w:rsidRPr="007B00B8" w:rsidRDefault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718</w:t>
            </w:r>
          </w:p>
        </w:tc>
        <w:tc>
          <w:tcPr>
            <w:tcW w:w="887" w:type="pct"/>
            <w:noWrap/>
            <w:vAlign w:val="bottom"/>
          </w:tcPr>
          <w:p w:rsidR="00961206" w:rsidRPr="007B00B8" w:rsidRDefault="00961206" w:rsidP="00154D0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961206" w:rsidRPr="007B00B8" w:rsidRDefault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1496" w:type="pct"/>
            <w:noWrap/>
            <w:vAlign w:val="bottom"/>
          </w:tcPr>
          <w:p w:rsidR="00961206" w:rsidRPr="00D546B6" w:rsidRDefault="00961206">
            <w:pPr>
              <w:rPr>
                <w:color w:val="000000"/>
                <w:sz w:val="20"/>
                <w:szCs w:val="20"/>
              </w:rPr>
            </w:pPr>
            <w:r w:rsidRPr="00D546B6">
              <w:rPr>
                <w:color w:val="000000"/>
                <w:sz w:val="20"/>
                <w:szCs w:val="20"/>
              </w:rPr>
              <w:t>АНГЕЛ МИНКОВ МИНКОВ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961206" w:rsidRPr="007B00B8" w:rsidRDefault="00961206" w:rsidP="00154D0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961206" w:rsidRPr="007B00B8" w:rsidRDefault="0096120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137</w:t>
            </w:r>
          </w:p>
        </w:tc>
        <w:tc>
          <w:tcPr>
            <w:tcW w:w="887" w:type="pct"/>
            <w:noWrap/>
            <w:vAlign w:val="bottom"/>
          </w:tcPr>
          <w:p w:rsidR="00961206" w:rsidRPr="007B00B8" w:rsidRDefault="00961206" w:rsidP="00154D0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961206" w:rsidRPr="007B00B8" w:rsidRDefault="0096120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496" w:type="pct"/>
            <w:noWrap/>
            <w:vAlign w:val="bottom"/>
          </w:tcPr>
          <w:p w:rsidR="00961206" w:rsidRPr="00D546B6" w:rsidRDefault="00961206">
            <w:pPr>
              <w:rPr>
                <w:color w:val="000000"/>
                <w:sz w:val="20"/>
                <w:szCs w:val="20"/>
              </w:rPr>
            </w:pPr>
            <w:r w:rsidRPr="00D546B6">
              <w:rPr>
                <w:color w:val="000000"/>
                <w:sz w:val="20"/>
                <w:szCs w:val="20"/>
              </w:rPr>
              <w:t>АНГЕЛ МИНКОВ МИНКОВ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0E17FE">
            <w:pPr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  <w:vAlign w:val="bottom"/>
          </w:tcPr>
          <w:p w:rsidR="008C3CB7" w:rsidRPr="007B00B8" w:rsidRDefault="008C3CB7" w:rsidP="00154D0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1496" w:type="pct"/>
            <w:noWrap/>
            <w:vAlign w:val="bottom"/>
          </w:tcPr>
          <w:p w:rsidR="008C3CB7" w:rsidRPr="00D546B6" w:rsidRDefault="008C3CB7">
            <w:pPr>
              <w:rPr>
                <w:color w:val="000000"/>
                <w:sz w:val="20"/>
                <w:szCs w:val="20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center"/>
          </w:tcPr>
          <w:p w:rsidR="008C3CB7" w:rsidRPr="007B00B8" w:rsidRDefault="00D546B6" w:rsidP="00D546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57.55.422</w:t>
            </w:r>
          </w:p>
        </w:tc>
        <w:tc>
          <w:tcPr>
            <w:tcW w:w="887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center"/>
          </w:tcPr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172</w:t>
            </w:r>
          </w:p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6" w:type="pct"/>
            <w:noWrap/>
            <w:vAlign w:val="center"/>
          </w:tcPr>
          <w:p w:rsidR="008C3CB7" w:rsidRPr="00D546B6" w:rsidRDefault="008C3CB7" w:rsidP="00D546B6">
            <w:pPr>
              <w:rPr>
                <w:color w:val="000000"/>
                <w:sz w:val="20"/>
                <w:szCs w:val="20"/>
              </w:rPr>
            </w:pPr>
            <w:r w:rsidRPr="00D546B6">
              <w:rPr>
                <w:color w:val="000000"/>
                <w:sz w:val="20"/>
                <w:szCs w:val="20"/>
              </w:rPr>
              <w:t>БОРЯНА ВЕСЕЛИНОВА АНГЕЛОВ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0E17FE">
            <w:pPr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 w:rsidP="000E1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8C3CB7" w:rsidRPr="007B00B8" w:rsidRDefault="008C3CB7" w:rsidP="000E17F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8C3CB7" w:rsidRPr="007B00B8" w:rsidRDefault="008C3CB7" w:rsidP="000E17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17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 w:rsidP="000E17FE">
            <w:pPr>
              <w:rPr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32.80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БРАТЯ СЪБЕВИ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31.922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БРАТЯ СЪБЕВИ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31.922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БРАТЯ СЪБЕВИ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30.925</w:t>
            </w:r>
          </w:p>
        </w:tc>
        <w:tc>
          <w:tcPr>
            <w:tcW w:w="887" w:type="pct"/>
            <w:noWrap/>
            <w:vAlign w:val="bottom"/>
          </w:tcPr>
          <w:p w:rsidR="008C3CB7" w:rsidRPr="007B00B8" w:rsidRDefault="008C3CB7" w:rsidP="00154D0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БРАТЯ СЪБЕВИ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 w:rsidP="00EB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81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center"/>
          </w:tcPr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75</w:t>
            </w:r>
          </w:p>
        </w:tc>
        <w:tc>
          <w:tcPr>
            <w:tcW w:w="887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center"/>
          </w:tcPr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85</w:t>
            </w:r>
          </w:p>
        </w:tc>
        <w:tc>
          <w:tcPr>
            <w:tcW w:w="1496" w:type="pct"/>
            <w:noWrap/>
            <w:vAlign w:val="center"/>
          </w:tcPr>
          <w:p w:rsidR="008C3CB7" w:rsidRPr="00D546B6" w:rsidRDefault="008C3CB7" w:rsidP="00D546B6">
            <w:pPr>
              <w:rPr>
                <w:color w:val="000000"/>
                <w:sz w:val="20"/>
                <w:szCs w:val="20"/>
              </w:rPr>
            </w:pPr>
            <w:r w:rsidRPr="00D546B6">
              <w:rPr>
                <w:color w:val="000000"/>
                <w:sz w:val="20"/>
                <w:szCs w:val="20"/>
              </w:rPr>
              <w:t>ЗПК- ЕДИНСТВО - С.ПАРТИЗАНИ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center"/>
          </w:tcPr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138</w:t>
            </w:r>
          </w:p>
        </w:tc>
        <w:tc>
          <w:tcPr>
            <w:tcW w:w="887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center"/>
          </w:tcPr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1496" w:type="pct"/>
            <w:noWrap/>
            <w:vAlign w:val="center"/>
          </w:tcPr>
          <w:p w:rsidR="008C3CB7" w:rsidRPr="00D546B6" w:rsidRDefault="008C3CB7" w:rsidP="00D546B6">
            <w:pPr>
              <w:rPr>
                <w:color w:val="000000"/>
                <w:sz w:val="20"/>
                <w:szCs w:val="20"/>
              </w:rPr>
            </w:pPr>
            <w:r w:rsidRPr="00D546B6">
              <w:rPr>
                <w:color w:val="000000"/>
                <w:sz w:val="20"/>
                <w:szCs w:val="20"/>
              </w:rPr>
              <w:t>ЗПК- ЕДИНСТВО - С.ПАРТИЗАНИ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center"/>
          </w:tcPr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144</w:t>
            </w:r>
          </w:p>
        </w:tc>
        <w:tc>
          <w:tcPr>
            <w:tcW w:w="887" w:type="pct"/>
            <w:noWrap/>
            <w:vAlign w:val="center"/>
          </w:tcPr>
          <w:p w:rsidR="008C3CB7" w:rsidRPr="007B00B8" w:rsidRDefault="008C3CB7" w:rsidP="00D546B6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center"/>
          </w:tcPr>
          <w:p w:rsidR="008C3CB7" w:rsidRPr="007B00B8" w:rsidRDefault="008C3CB7" w:rsidP="00D546B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62</w:t>
            </w:r>
          </w:p>
        </w:tc>
        <w:tc>
          <w:tcPr>
            <w:tcW w:w="1496" w:type="pct"/>
            <w:noWrap/>
            <w:vAlign w:val="center"/>
          </w:tcPr>
          <w:p w:rsidR="008C3CB7" w:rsidRPr="00D546B6" w:rsidRDefault="008C3CB7" w:rsidP="00D546B6">
            <w:pPr>
              <w:rPr>
                <w:color w:val="000000"/>
                <w:sz w:val="20"/>
                <w:szCs w:val="20"/>
              </w:rPr>
            </w:pPr>
            <w:r w:rsidRPr="00D546B6">
              <w:rPr>
                <w:color w:val="000000"/>
                <w:sz w:val="20"/>
                <w:szCs w:val="20"/>
              </w:rPr>
              <w:t>ЗПК- ЕДИНСТВО - С.ПАРТИЗАНИ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0E17FE">
            <w:pPr>
              <w:rPr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46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2.566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70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75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21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566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12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9.473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09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7.735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83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2.570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66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3.495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63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6.570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6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5.891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42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144</w:t>
            </w:r>
          </w:p>
        </w:tc>
        <w:tc>
          <w:tcPr>
            <w:tcW w:w="887" w:type="pct"/>
            <w:noWrap/>
          </w:tcPr>
          <w:p w:rsidR="008C3CB7" w:rsidRPr="007B00B8" w:rsidRDefault="008C3CB7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34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12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33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2B0E68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ОБЩИНА ДЪ 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2.58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32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9.473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30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8.473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30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8.615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56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20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8.56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18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12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12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615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7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7.891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7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56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5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4.626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0.90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4.491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4.684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8.123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5.716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401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5.48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5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8.682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5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4.10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4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2.8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2.88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9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7.82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9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9.510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6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0.566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3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3.735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1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86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878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1.92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8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9.682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6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7.56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4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6.577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1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7.84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8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7.83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4.70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8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6.512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7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59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9.568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6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6.474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4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5.104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6.682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6.503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481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2.94</w:t>
            </w:r>
          </w:p>
        </w:tc>
        <w:tc>
          <w:tcPr>
            <w:tcW w:w="887" w:type="pct"/>
            <w:noWrap/>
          </w:tcPr>
          <w:p w:rsidR="008C3CB7" w:rsidRPr="007B00B8" w:rsidRDefault="008C3CB7" w:rsidP="00C6256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2.93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9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126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8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1.73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4.73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5.10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4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0.669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3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5.106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6.566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1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1.147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9.51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6.47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6.902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6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0.672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4.146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6.653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1.148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6.49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1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9.23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8.130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6.124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7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0.735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2.9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43.324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4.70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3.576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0.89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365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8.878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6.577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5.10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102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97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77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3.96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6.100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6.101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6.99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6.98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7.640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7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7.48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7.483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5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6.698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7.48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7.682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8.649</w:t>
            </w:r>
          </w:p>
        </w:tc>
        <w:tc>
          <w:tcPr>
            <w:tcW w:w="887" w:type="pct"/>
            <w:noWrap/>
          </w:tcPr>
          <w:p w:rsidR="008C3CB7" w:rsidRPr="007B00B8" w:rsidRDefault="008C3CB7" w:rsidP="003F213D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3.566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59.73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108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3.257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5.994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898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8.649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16.473</w:t>
            </w:r>
          </w:p>
        </w:tc>
        <w:tc>
          <w:tcPr>
            <w:tcW w:w="887" w:type="pct"/>
            <w:noWrap/>
          </w:tcPr>
          <w:p w:rsidR="008C3CB7" w:rsidRPr="007B00B8" w:rsidRDefault="008C3CB7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65.69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6.495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6.503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72.682</w:t>
            </w:r>
          </w:p>
        </w:tc>
        <w:tc>
          <w:tcPr>
            <w:tcW w:w="887" w:type="pct"/>
            <w:noWrap/>
          </w:tcPr>
          <w:p w:rsidR="008C3CB7" w:rsidRPr="007B00B8" w:rsidRDefault="008C3CB7" w:rsidP="00935000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5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19059D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28.639</w:t>
            </w:r>
          </w:p>
        </w:tc>
        <w:tc>
          <w:tcPr>
            <w:tcW w:w="887" w:type="pct"/>
            <w:noWrap/>
          </w:tcPr>
          <w:p w:rsidR="008C3CB7" w:rsidRPr="007B00B8" w:rsidRDefault="008C3CB7" w:rsidP="00F753D6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31.936</w:t>
            </w:r>
          </w:p>
        </w:tc>
        <w:tc>
          <w:tcPr>
            <w:tcW w:w="887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9.90</w:t>
            </w:r>
          </w:p>
        </w:tc>
        <w:tc>
          <w:tcPr>
            <w:tcW w:w="887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45</w:t>
            </w:r>
          </w:p>
        </w:tc>
        <w:tc>
          <w:tcPr>
            <w:tcW w:w="887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04.85</w:t>
            </w:r>
          </w:p>
        </w:tc>
        <w:tc>
          <w:tcPr>
            <w:tcW w:w="887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31.503</w:t>
            </w:r>
          </w:p>
        </w:tc>
        <w:tc>
          <w:tcPr>
            <w:tcW w:w="887" w:type="pct"/>
            <w:noWrap/>
          </w:tcPr>
          <w:p w:rsidR="008C3CB7" w:rsidRPr="007B00B8" w:rsidRDefault="008C3CB7" w:rsidP="00F753D6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ЛЕ-94КПТУ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8C3CB7" w:rsidRPr="007B00B8" w:rsidRDefault="008C3CB7" w:rsidP="000E17FE">
            <w:pPr>
              <w:rPr>
                <w:b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8C3CB7" w:rsidRPr="007B00B8" w:rsidRDefault="008C3CB7" w:rsidP="00B6440A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8C3CB7" w:rsidRPr="007B00B8" w:rsidRDefault="008C3C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76,646</w:t>
            </w:r>
          </w:p>
        </w:tc>
        <w:tc>
          <w:tcPr>
            <w:tcW w:w="1496" w:type="pct"/>
            <w:noWrap/>
            <w:vAlign w:val="bottom"/>
          </w:tcPr>
          <w:p w:rsidR="008C3CB7" w:rsidRPr="007B00B8" w:rsidRDefault="008C3CB7">
            <w:pPr>
              <w:rPr>
                <w:color w:val="000000"/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112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566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109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111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0.91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110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0E17FE" w:rsidRPr="007B00B8" w:rsidRDefault="000E17FE" w:rsidP="00C6256D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1.555</w:t>
            </w:r>
          </w:p>
        </w:tc>
        <w:tc>
          <w:tcPr>
            <w:tcW w:w="887" w:type="pct"/>
            <w:noWrap/>
          </w:tcPr>
          <w:p w:rsidR="000E17FE" w:rsidRPr="007B00B8" w:rsidRDefault="000E17FE" w:rsidP="00F753D6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293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113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57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108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117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550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7.204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8.108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b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8,154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223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122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b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3.138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78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0.677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0.133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0.133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6.821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1.134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718</w:t>
            </w:r>
          </w:p>
        </w:tc>
        <w:tc>
          <w:tcPr>
            <w:tcW w:w="887" w:type="pct"/>
            <w:noWrap/>
          </w:tcPr>
          <w:p w:rsidR="000E17FE" w:rsidRPr="007B00B8" w:rsidRDefault="000E17FE" w:rsidP="000E17FE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0.677</w:t>
            </w:r>
          </w:p>
        </w:tc>
        <w:tc>
          <w:tcPr>
            <w:tcW w:w="887" w:type="pct"/>
            <w:noWrap/>
          </w:tcPr>
          <w:p w:rsidR="000E17FE" w:rsidRPr="007B00B8" w:rsidRDefault="000E17FE" w:rsidP="00B6440A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ПОЛИГРЕЙН БГ ЕООД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0E17FE" w:rsidRPr="007B00B8" w:rsidRDefault="000E17FE" w:rsidP="000E17FE">
            <w:pPr>
              <w:rPr>
                <w:b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0E17FE" w:rsidRPr="007B00B8" w:rsidRDefault="000E17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0E17FE" w:rsidRPr="007B00B8" w:rsidRDefault="000E17FE" w:rsidP="00F753D6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0E17FE" w:rsidRPr="007B00B8" w:rsidRDefault="000E17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2,623</w:t>
            </w:r>
          </w:p>
        </w:tc>
        <w:tc>
          <w:tcPr>
            <w:tcW w:w="1496" w:type="pct"/>
            <w:noWrap/>
            <w:vAlign w:val="bottom"/>
          </w:tcPr>
          <w:p w:rsidR="000E17FE" w:rsidRPr="007B00B8" w:rsidRDefault="000E17F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122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2,176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6.116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9.185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1,075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lastRenderedPageBreak/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151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33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6.114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823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5.115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62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121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63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3.119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90.555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96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6.178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77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6.204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6.185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555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4.203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4.120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113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8.117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1.157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6.178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75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89.117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АДУЛА МУСА САДУЛА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b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8E5F16" w:rsidRPr="007B00B8" w:rsidRDefault="008E5F16" w:rsidP="00F753D6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2,631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137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756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137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413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4.375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718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57457.125.718</w:t>
            </w:r>
          </w:p>
        </w:tc>
        <w:tc>
          <w:tcPr>
            <w:tcW w:w="887" w:type="pct"/>
            <w:noWrap/>
          </w:tcPr>
          <w:p w:rsidR="008E5F16" w:rsidRPr="007B00B8" w:rsidRDefault="008E5F16" w:rsidP="001215A1">
            <w:pPr>
              <w:rPr>
                <w:sz w:val="22"/>
                <w:szCs w:val="22"/>
              </w:rPr>
            </w:pPr>
            <w:r w:rsidRPr="007B00B8">
              <w:rPr>
                <w:sz w:val="22"/>
                <w:szCs w:val="22"/>
              </w:rPr>
              <w:t>ПОЛСКИ ПЪТ</w:t>
            </w: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  <w:r w:rsidRPr="007B00B8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546B6" w:rsidRPr="007B00B8" w:rsidTr="00D546B6">
        <w:trPr>
          <w:trHeight w:val="300"/>
          <w:jc w:val="center"/>
        </w:trPr>
        <w:tc>
          <w:tcPr>
            <w:tcW w:w="1289" w:type="pct"/>
            <w:noWrap/>
          </w:tcPr>
          <w:p w:rsidR="008E5F16" w:rsidRPr="007B00B8" w:rsidRDefault="008E5F16" w:rsidP="001215A1">
            <w:pPr>
              <w:rPr>
                <w:b/>
                <w:sz w:val="22"/>
                <w:szCs w:val="22"/>
              </w:rPr>
            </w:pPr>
            <w:r w:rsidRPr="007B00B8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12" w:type="pct"/>
            <w:noWrap/>
            <w:vAlign w:val="bottom"/>
          </w:tcPr>
          <w:p w:rsidR="008E5F16" w:rsidRPr="007B00B8" w:rsidRDefault="008E5F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pct"/>
            <w:noWrap/>
          </w:tcPr>
          <w:p w:rsidR="008E5F16" w:rsidRPr="007B00B8" w:rsidRDefault="008E5F16" w:rsidP="00F753D6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noWrap/>
            <w:vAlign w:val="bottom"/>
          </w:tcPr>
          <w:p w:rsidR="008E5F16" w:rsidRPr="007B00B8" w:rsidRDefault="008E5F1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B00B8">
              <w:rPr>
                <w:b/>
                <w:color w:val="000000"/>
                <w:sz w:val="22"/>
                <w:szCs w:val="22"/>
              </w:rPr>
              <w:t>1,697</w:t>
            </w:r>
          </w:p>
        </w:tc>
        <w:tc>
          <w:tcPr>
            <w:tcW w:w="1496" w:type="pct"/>
            <w:noWrap/>
            <w:vAlign w:val="bottom"/>
          </w:tcPr>
          <w:p w:rsidR="008E5F16" w:rsidRPr="007B00B8" w:rsidRDefault="008E5F16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E5F16" w:rsidRPr="007B00B8" w:rsidRDefault="008E5F16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333C1C" w:rsidRPr="00D546B6" w:rsidRDefault="00333C1C" w:rsidP="00D546B6">
      <w:pPr>
        <w:jc w:val="both"/>
        <w:rPr>
          <w:b/>
          <w:bCs/>
          <w:sz w:val="22"/>
          <w:szCs w:val="22"/>
        </w:rPr>
      </w:pPr>
      <w:r w:rsidRPr="007B00B8">
        <w:rPr>
          <w:b/>
          <w:bCs/>
          <w:sz w:val="22"/>
          <w:szCs w:val="22"/>
        </w:rPr>
        <w:t xml:space="preserve"> </w:t>
      </w:r>
      <w:r w:rsidR="00D546B6">
        <w:rPr>
          <w:b/>
          <w:bCs/>
          <w:sz w:val="22"/>
          <w:szCs w:val="22"/>
        </w:rPr>
        <w:tab/>
      </w:r>
      <w:r w:rsidRPr="007B00B8">
        <w:rPr>
          <w:b/>
          <w:bCs/>
          <w:sz w:val="22"/>
          <w:szCs w:val="22"/>
        </w:rPr>
        <w:t xml:space="preserve">Настоящото </w:t>
      </w:r>
      <w:r w:rsidR="00D546B6">
        <w:rPr>
          <w:b/>
          <w:bCs/>
          <w:sz w:val="22"/>
          <w:szCs w:val="22"/>
        </w:rPr>
        <w:t>П</w:t>
      </w:r>
      <w:r w:rsidRPr="007B00B8">
        <w:rPr>
          <w:b/>
          <w:bCs/>
          <w:sz w:val="22"/>
          <w:szCs w:val="22"/>
        </w:rPr>
        <w:t xml:space="preserve">риложение №1 е неразделна част от </w:t>
      </w:r>
      <w:r w:rsidRPr="00D546B6">
        <w:rPr>
          <w:b/>
          <w:bCs/>
          <w:sz w:val="22"/>
          <w:szCs w:val="22"/>
        </w:rPr>
        <w:t>Заповед № РД-20-04-</w:t>
      </w:r>
      <w:r w:rsidR="00B61B94">
        <w:rPr>
          <w:b/>
          <w:bCs/>
          <w:sz w:val="22"/>
          <w:szCs w:val="22"/>
        </w:rPr>
        <w:t>345</w:t>
      </w:r>
      <w:bookmarkStart w:id="0" w:name="_GoBack"/>
      <w:bookmarkEnd w:id="0"/>
      <w:r w:rsidRPr="00D546B6">
        <w:rPr>
          <w:b/>
          <w:bCs/>
          <w:sz w:val="22"/>
          <w:szCs w:val="22"/>
        </w:rPr>
        <w:t>/</w:t>
      </w:r>
      <w:r w:rsidR="00D546B6">
        <w:rPr>
          <w:b/>
          <w:bCs/>
          <w:sz w:val="22"/>
          <w:szCs w:val="22"/>
        </w:rPr>
        <w:t>01.10</w:t>
      </w:r>
      <w:r w:rsidRPr="00D546B6">
        <w:rPr>
          <w:b/>
          <w:bCs/>
          <w:sz w:val="22"/>
          <w:szCs w:val="22"/>
        </w:rPr>
        <w:t>.2020г.</w:t>
      </w:r>
    </w:p>
    <w:p w:rsidR="00333C1C" w:rsidRPr="00D546B6" w:rsidRDefault="00333C1C" w:rsidP="008A788C">
      <w:pPr>
        <w:rPr>
          <w:sz w:val="22"/>
          <w:szCs w:val="22"/>
        </w:rPr>
      </w:pPr>
    </w:p>
    <w:p w:rsidR="00333C1C" w:rsidRPr="007B00B8" w:rsidRDefault="00333C1C" w:rsidP="002554CC">
      <w:pPr>
        <w:jc w:val="center"/>
        <w:rPr>
          <w:b/>
          <w:bCs/>
          <w:sz w:val="22"/>
          <w:szCs w:val="22"/>
          <w:lang w:eastAsia="bg-BG"/>
        </w:rPr>
      </w:pPr>
      <w:r w:rsidRPr="007B00B8">
        <w:rPr>
          <w:b/>
          <w:bCs/>
          <w:sz w:val="22"/>
          <w:szCs w:val="22"/>
          <w:lang w:eastAsia="bg-BG"/>
        </w:rPr>
        <w:t xml:space="preserve">   </w:t>
      </w:r>
    </w:p>
    <w:sectPr w:rsidR="00333C1C" w:rsidRPr="007B00B8" w:rsidSect="0095419C">
      <w:footerReference w:type="default" r:id="rId14"/>
      <w:pgSz w:w="11906" w:h="16838"/>
      <w:pgMar w:top="851" w:right="707" w:bottom="567" w:left="1418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C5" w:rsidRDefault="00BB07C5" w:rsidP="00043091">
      <w:r>
        <w:separator/>
      </w:r>
    </w:p>
  </w:endnote>
  <w:endnote w:type="continuationSeparator" w:id="0">
    <w:p w:rsidR="00BB07C5" w:rsidRDefault="00BB07C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9C" w:rsidRPr="00433B27" w:rsidRDefault="0095419C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95419C" w:rsidRPr="00433B27" w:rsidRDefault="0095419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95419C" w:rsidRPr="00433B27" w:rsidRDefault="0095419C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B61B94">
      <w:rPr>
        <w:rFonts w:ascii="Arial Narrow" w:hAnsi="Arial Narrow" w:cs="Arial Narrow"/>
        <w:b/>
        <w:bCs/>
        <w:noProof/>
        <w:sz w:val="18"/>
        <w:szCs w:val="18"/>
      </w:rPr>
      <w:t>35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BB07C5">
      <w:fldChar w:fldCharType="begin"/>
    </w:r>
    <w:r w:rsidR="00BB07C5">
      <w:instrText>NUMPAGES  \* Arabic  \* MERGEFORMAT</w:instrText>
    </w:r>
    <w:r w:rsidR="00BB07C5">
      <w:fldChar w:fldCharType="separate"/>
    </w:r>
    <w:r w:rsidR="00B61B94" w:rsidRPr="00B61B94">
      <w:rPr>
        <w:rFonts w:ascii="Arial Narrow" w:hAnsi="Arial Narrow" w:cs="Arial Narrow"/>
        <w:b/>
        <w:bCs/>
        <w:noProof/>
        <w:sz w:val="18"/>
        <w:szCs w:val="18"/>
      </w:rPr>
      <w:t>35</w:t>
    </w:r>
    <w:r w:rsidR="00BB07C5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95419C" w:rsidRPr="00433B27" w:rsidRDefault="0095419C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C5" w:rsidRDefault="00BB07C5" w:rsidP="00043091">
      <w:r>
        <w:separator/>
      </w:r>
    </w:p>
  </w:footnote>
  <w:footnote w:type="continuationSeparator" w:id="0">
    <w:p w:rsidR="00BB07C5" w:rsidRDefault="00BB07C5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17CA1"/>
    <w:rsid w:val="00017E8A"/>
    <w:rsid w:val="00025FF4"/>
    <w:rsid w:val="00026881"/>
    <w:rsid w:val="00043091"/>
    <w:rsid w:val="000507D1"/>
    <w:rsid w:val="000514E4"/>
    <w:rsid w:val="00053B9B"/>
    <w:rsid w:val="000605BD"/>
    <w:rsid w:val="00061157"/>
    <w:rsid w:val="000635A7"/>
    <w:rsid w:val="000767A6"/>
    <w:rsid w:val="000A6E7A"/>
    <w:rsid w:val="000E17FE"/>
    <w:rsid w:val="000E63F1"/>
    <w:rsid w:val="00100B79"/>
    <w:rsid w:val="001033CC"/>
    <w:rsid w:val="00105CCB"/>
    <w:rsid w:val="00106A3B"/>
    <w:rsid w:val="001119CD"/>
    <w:rsid w:val="001215A1"/>
    <w:rsid w:val="00122B82"/>
    <w:rsid w:val="00145681"/>
    <w:rsid w:val="00145FB9"/>
    <w:rsid w:val="00154D01"/>
    <w:rsid w:val="001621EC"/>
    <w:rsid w:val="00172ED6"/>
    <w:rsid w:val="00175932"/>
    <w:rsid w:val="00183AA0"/>
    <w:rsid w:val="0019059D"/>
    <w:rsid w:val="001940A0"/>
    <w:rsid w:val="001951EF"/>
    <w:rsid w:val="001A34E2"/>
    <w:rsid w:val="001C4ED6"/>
    <w:rsid w:val="00201EA1"/>
    <w:rsid w:val="0021291E"/>
    <w:rsid w:val="00215627"/>
    <w:rsid w:val="00215E27"/>
    <w:rsid w:val="00220062"/>
    <w:rsid w:val="00226B68"/>
    <w:rsid w:val="00237475"/>
    <w:rsid w:val="0024114B"/>
    <w:rsid w:val="002554CC"/>
    <w:rsid w:val="00260BDB"/>
    <w:rsid w:val="00262395"/>
    <w:rsid w:val="00273BCE"/>
    <w:rsid w:val="00293034"/>
    <w:rsid w:val="00293A9B"/>
    <w:rsid w:val="002A2157"/>
    <w:rsid w:val="002B0E68"/>
    <w:rsid w:val="002C2AB7"/>
    <w:rsid w:val="0030367D"/>
    <w:rsid w:val="003135C6"/>
    <w:rsid w:val="00314349"/>
    <w:rsid w:val="003222B6"/>
    <w:rsid w:val="00326A93"/>
    <w:rsid w:val="00333C1C"/>
    <w:rsid w:val="0037040F"/>
    <w:rsid w:val="0037202D"/>
    <w:rsid w:val="00394147"/>
    <w:rsid w:val="0039461B"/>
    <w:rsid w:val="003A34FE"/>
    <w:rsid w:val="003A7B57"/>
    <w:rsid w:val="003C2494"/>
    <w:rsid w:val="003C555B"/>
    <w:rsid w:val="003D08C6"/>
    <w:rsid w:val="003F184C"/>
    <w:rsid w:val="003F213D"/>
    <w:rsid w:val="00402C37"/>
    <w:rsid w:val="004038D8"/>
    <w:rsid w:val="00427403"/>
    <w:rsid w:val="004307A2"/>
    <w:rsid w:val="00433B27"/>
    <w:rsid w:val="00445A4D"/>
    <w:rsid w:val="00445B26"/>
    <w:rsid w:val="0044629A"/>
    <w:rsid w:val="00446EA4"/>
    <w:rsid w:val="00456026"/>
    <w:rsid w:val="00467741"/>
    <w:rsid w:val="00473FFB"/>
    <w:rsid w:val="004767FE"/>
    <w:rsid w:val="004821E5"/>
    <w:rsid w:val="00495EE0"/>
    <w:rsid w:val="004A30CD"/>
    <w:rsid w:val="004A5859"/>
    <w:rsid w:val="004C074D"/>
    <w:rsid w:val="004C28EE"/>
    <w:rsid w:val="004D0A1D"/>
    <w:rsid w:val="00517A7C"/>
    <w:rsid w:val="0052712F"/>
    <w:rsid w:val="00533CC3"/>
    <w:rsid w:val="00567343"/>
    <w:rsid w:val="0057271D"/>
    <w:rsid w:val="00572E07"/>
    <w:rsid w:val="0057739F"/>
    <w:rsid w:val="00580F5F"/>
    <w:rsid w:val="00592FC2"/>
    <w:rsid w:val="005970C8"/>
    <w:rsid w:val="005A319B"/>
    <w:rsid w:val="005A35BE"/>
    <w:rsid w:val="005A537F"/>
    <w:rsid w:val="005B20EC"/>
    <w:rsid w:val="005C1AE5"/>
    <w:rsid w:val="005E5196"/>
    <w:rsid w:val="005F59C9"/>
    <w:rsid w:val="005F5B70"/>
    <w:rsid w:val="00632A0C"/>
    <w:rsid w:val="00640019"/>
    <w:rsid w:val="00640F8C"/>
    <w:rsid w:val="006474E8"/>
    <w:rsid w:val="0065079A"/>
    <w:rsid w:val="0066014D"/>
    <w:rsid w:val="00681AA5"/>
    <w:rsid w:val="00696932"/>
    <w:rsid w:val="006A573C"/>
    <w:rsid w:val="006B3646"/>
    <w:rsid w:val="006B4F91"/>
    <w:rsid w:val="006B721B"/>
    <w:rsid w:val="006D0161"/>
    <w:rsid w:val="006E28C3"/>
    <w:rsid w:val="006E2B28"/>
    <w:rsid w:val="006E6636"/>
    <w:rsid w:val="006F37E8"/>
    <w:rsid w:val="00701FDC"/>
    <w:rsid w:val="007044D2"/>
    <w:rsid w:val="0071646F"/>
    <w:rsid w:val="007235EA"/>
    <w:rsid w:val="007449CF"/>
    <w:rsid w:val="007502C7"/>
    <w:rsid w:val="0075702F"/>
    <w:rsid w:val="00762999"/>
    <w:rsid w:val="00770032"/>
    <w:rsid w:val="007707BC"/>
    <w:rsid w:val="00774AB5"/>
    <w:rsid w:val="0078787F"/>
    <w:rsid w:val="007B00B8"/>
    <w:rsid w:val="007C04D1"/>
    <w:rsid w:val="007C59FE"/>
    <w:rsid w:val="007C7054"/>
    <w:rsid w:val="00801FDB"/>
    <w:rsid w:val="008069B2"/>
    <w:rsid w:val="008427FD"/>
    <w:rsid w:val="008624CD"/>
    <w:rsid w:val="008625B5"/>
    <w:rsid w:val="008661FB"/>
    <w:rsid w:val="00881A63"/>
    <w:rsid w:val="00883911"/>
    <w:rsid w:val="00895443"/>
    <w:rsid w:val="00896B75"/>
    <w:rsid w:val="008A788C"/>
    <w:rsid w:val="008C0838"/>
    <w:rsid w:val="008C3CB7"/>
    <w:rsid w:val="008E5F16"/>
    <w:rsid w:val="008F002C"/>
    <w:rsid w:val="008F32FD"/>
    <w:rsid w:val="00902554"/>
    <w:rsid w:val="00911AE5"/>
    <w:rsid w:val="009154E6"/>
    <w:rsid w:val="009174A6"/>
    <w:rsid w:val="00935000"/>
    <w:rsid w:val="00951F03"/>
    <w:rsid w:val="0095419C"/>
    <w:rsid w:val="00954216"/>
    <w:rsid w:val="009550F6"/>
    <w:rsid w:val="00961206"/>
    <w:rsid w:val="00967A41"/>
    <w:rsid w:val="00971290"/>
    <w:rsid w:val="00982733"/>
    <w:rsid w:val="00986014"/>
    <w:rsid w:val="00994139"/>
    <w:rsid w:val="009B39CC"/>
    <w:rsid w:val="009C08D1"/>
    <w:rsid w:val="009D7D1E"/>
    <w:rsid w:val="009F122A"/>
    <w:rsid w:val="009F1E92"/>
    <w:rsid w:val="009F600D"/>
    <w:rsid w:val="00A13412"/>
    <w:rsid w:val="00A32F8B"/>
    <w:rsid w:val="00A660F3"/>
    <w:rsid w:val="00A776F6"/>
    <w:rsid w:val="00A87FE7"/>
    <w:rsid w:val="00A96E3F"/>
    <w:rsid w:val="00AA4604"/>
    <w:rsid w:val="00AC4A07"/>
    <w:rsid w:val="00AC73CD"/>
    <w:rsid w:val="00AD0676"/>
    <w:rsid w:val="00AE5268"/>
    <w:rsid w:val="00AF43D5"/>
    <w:rsid w:val="00B0132B"/>
    <w:rsid w:val="00B310CB"/>
    <w:rsid w:val="00B42B47"/>
    <w:rsid w:val="00B61B94"/>
    <w:rsid w:val="00B6440A"/>
    <w:rsid w:val="00B755E0"/>
    <w:rsid w:val="00B772FA"/>
    <w:rsid w:val="00B871B4"/>
    <w:rsid w:val="00B91C62"/>
    <w:rsid w:val="00BA7BBB"/>
    <w:rsid w:val="00BB07C5"/>
    <w:rsid w:val="00BB1BD6"/>
    <w:rsid w:val="00BD2A55"/>
    <w:rsid w:val="00BE33B8"/>
    <w:rsid w:val="00BE3E80"/>
    <w:rsid w:val="00BF0E99"/>
    <w:rsid w:val="00BF244D"/>
    <w:rsid w:val="00BF323F"/>
    <w:rsid w:val="00BF5184"/>
    <w:rsid w:val="00C0224C"/>
    <w:rsid w:val="00C11833"/>
    <w:rsid w:val="00C27122"/>
    <w:rsid w:val="00C315E6"/>
    <w:rsid w:val="00C6256D"/>
    <w:rsid w:val="00C6709B"/>
    <w:rsid w:val="00C760E2"/>
    <w:rsid w:val="00C86802"/>
    <w:rsid w:val="00C96B68"/>
    <w:rsid w:val="00CC135A"/>
    <w:rsid w:val="00CF605A"/>
    <w:rsid w:val="00D1124F"/>
    <w:rsid w:val="00D2710F"/>
    <w:rsid w:val="00D42CA3"/>
    <w:rsid w:val="00D45273"/>
    <w:rsid w:val="00D5385C"/>
    <w:rsid w:val="00D546B6"/>
    <w:rsid w:val="00D650E6"/>
    <w:rsid w:val="00D672FA"/>
    <w:rsid w:val="00D72882"/>
    <w:rsid w:val="00D87FC1"/>
    <w:rsid w:val="00DA2F85"/>
    <w:rsid w:val="00DA5B3D"/>
    <w:rsid w:val="00DA6CE4"/>
    <w:rsid w:val="00DA73CB"/>
    <w:rsid w:val="00DC3D36"/>
    <w:rsid w:val="00DD0394"/>
    <w:rsid w:val="00DE39B7"/>
    <w:rsid w:val="00DE79E1"/>
    <w:rsid w:val="00DF0BDE"/>
    <w:rsid w:val="00DF5667"/>
    <w:rsid w:val="00E03C8A"/>
    <w:rsid w:val="00E0715C"/>
    <w:rsid w:val="00E37B00"/>
    <w:rsid w:val="00E52A98"/>
    <w:rsid w:val="00E53706"/>
    <w:rsid w:val="00E60295"/>
    <w:rsid w:val="00E62F3B"/>
    <w:rsid w:val="00E63371"/>
    <w:rsid w:val="00E65060"/>
    <w:rsid w:val="00E81841"/>
    <w:rsid w:val="00E87C9E"/>
    <w:rsid w:val="00EA35BD"/>
    <w:rsid w:val="00EA447D"/>
    <w:rsid w:val="00EA6B6D"/>
    <w:rsid w:val="00EB2F59"/>
    <w:rsid w:val="00EB5EF7"/>
    <w:rsid w:val="00EC2BFB"/>
    <w:rsid w:val="00EC5C6D"/>
    <w:rsid w:val="00EC7DB5"/>
    <w:rsid w:val="00ED30C8"/>
    <w:rsid w:val="00ED3C15"/>
    <w:rsid w:val="00ED57BC"/>
    <w:rsid w:val="00EE0F49"/>
    <w:rsid w:val="00F033DD"/>
    <w:rsid w:val="00F04E8E"/>
    <w:rsid w:val="00F12AFC"/>
    <w:rsid w:val="00F12D43"/>
    <w:rsid w:val="00F221B9"/>
    <w:rsid w:val="00F3475E"/>
    <w:rsid w:val="00F453C3"/>
    <w:rsid w:val="00F467C7"/>
    <w:rsid w:val="00F47F4D"/>
    <w:rsid w:val="00F57045"/>
    <w:rsid w:val="00F5727C"/>
    <w:rsid w:val="00F753D6"/>
    <w:rsid w:val="00FA01A7"/>
    <w:rsid w:val="00FA0B79"/>
    <w:rsid w:val="00FB48D1"/>
    <w:rsid w:val="00FB5BFA"/>
    <w:rsid w:val="00FC29D6"/>
    <w:rsid w:val="00FF0732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character" w:styleId="af">
    <w:name w:val="Strong"/>
    <w:qFormat/>
    <w:locked/>
    <w:rsid w:val="00B91C62"/>
    <w:rPr>
      <w:b/>
      <w:bCs/>
    </w:rPr>
  </w:style>
  <w:style w:type="paragraph" w:styleId="af0">
    <w:name w:val="No Spacing"/>
    <w:uiPriority w:val="1"/>
    <w:qFormat/>
    <w:rsid w:val="00B91C6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69B6-62A2-4C2C-8DF9-CAAE366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5</Pages>
  <Words>11790</Words>
  <Characters>67204</Characters>
  <Application>Microsoft Office Word</Application>
  <DocSecurity>0</DocSecurity>
  <Lines>560</Lines>
  <Paragraphs>1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101</cp:revision>
  <cp:lastPrinted>2020-10-02T10:58:00Z</cp:lastPrinted>
  <dcterms:created xsi:type="dcterms:W3CDTF">2019-09-26T08:40:00Z</dcterms:created>
  <dcterms:modified xsi:type="dcterms:W3CDTF">2020-10-02T12:53:00Z</dcterms:modified>
</cp:coreProperties>
</file>